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A" w:rsidRDefault="0067146A" w:rsidP="008060B8">
      <w:pPr>
        <w:jc w:val="center"/>
        <w:rPr>
          <w:b/>
          <w:noProof/>
        </w:rPr>
      </w:pPr>
      <w:bookmarkStart w:id="0" w:name="_GoBack"/>
      <w:bookmarkEnd w:id="0"/>
      <w:r w:rsidRPr="000A289F">
        <w:rPr>
          <w:b/>
          <w:noProof/>
        </w:rPr>
        <w:t xml:space="preserve">OLKDA - </w:t>
      </w:r>
      <w:r w:rsidR="00ED1627">
        <w:rPr>
          <w:b/>
          <w:noProof/>
        </w:rPr>
        <w:t xml:space="preserve">I. évfolyam </w:t>
      </w:r>
      <w:r w:rsidR="00C15E92" w:rsidRPr="000A289F">
        <w:rPr>
          <w:b/>
          <w:noProof/>
        </w:rPr>
        <w:t xml:space="preserve"> </w:t>
      </w:r>
    </w:p>
    <w:p w:rsidR="00E8783F" w:rsidRPr="000A289F" w:rsidRDefault="00E8783F" w:rsidP="00E8783F">
      <w:pPr>
        <w:jc w:val="center"/>
        <w:rPr>
          <w:b/>
          <w:noProof/>
        </w:rPr>
      </w:pPr>
      <w:r w:rsidRPr="000A289F">
        <w:rPr>
          <w:b/>
          <w:noProof/>
        </w:rPr>
        <w:t>201</w:t>
      </w:r>
      <w:r w:rsidR="00010E99">
        <w:rPr>
          <w:b/>
          <w:noProof/>
        </w:rPr>
        <w:t>5</w:t>
      </w:r>
      <w:r w:rsidRPr="000A289F">
        <w:rPr>
          <w:b/>
          <w:noProof/>
        </w:rPr>
        <w:t>/201</w:t>
      </w:r>
      <w:r w:rsidR="00010E99">
        <w:rPr>
          <w:b/>
          <w:noProof/>
        </w:rPr>
        <w:t>6</w:t>
      </w:r>
      <w:r>
        <w:rPr>
          <w:b/>
          <w:noProof/>
        </w:rPr>
        <w:t>. tanév I. félév</w:t>
      </w:r>
    </w:p>
    <w:p w:rsidR="00E8783F" w:rsidRPr="000A289F" w:rsidRDefault="00E8783F" w:rsidP="008060B8">
      <w:pPr>
        <w:jc w:val="center"/>
        <w:rPr>
          <w:b/>
          <w:noProof/>
          <w:color w:val="BFBFBF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84"/>
        <w:gridCol w:w="1985"/>
        <w:gridCol w:w="2126"/>
        <w:gridCol w:w="2126"/>
        <w:gridCol w:w="2127"/>
      </w:tblGrid>
      <w:tr w:rsidR="003B461A" w:rsidRPr="000A289F" w:rsidTr="007D0FAC">
        <w:tc>
          <w:tcPr>
            <w:tcW w:w="709" w:type="dxa"/>
          </w:tcPr>
          <w:p w:rsidR="003B461A" w:rsidRPr="000A289F" w:rsidRDefault="003B461A" w:rsidP="00296963">
            <w:pPr>
              <w:rPr>
                <w:noProof/>
              </w:rPr>
            </w:pPr>
          </w:p>
        </w:tc>
        <w:tc>
          <w:tcPr>
            <w:tcW w:w="1984" w:type="dxa"/>
          </w:tcPr>
          <w:p w:rsidR="003B461A" w:rsidRPr="000A289F" w:rsidRDefault="003B461A" w:rsidP="00296963">
            <w:pPr>
              <w:jc w:val="center"/>
              <w:rPr>
                <w:b/>
                <w:noProof/>
              </w:rPr>
            </w:pPr>
            <w:r w:rsidRPr="000A289F">
              <w:rPr>
                <w:b/>
                <w:noProof/>
              </w:rPr>
              <w:t>HÉTFŐ</w:t>
            </w:r>
          </w:p>
        </w:tc>
        <w:tc>
          <w:tcPr>
            <w:tcW w:w="1985" w:type="dxa"/>
          </w:tcPr>
          <w:p w:rsidR="003B461A" w:rsidRPr="000A289F" w:rsidRDefault="003B461A" w:rsidP="00296963">
            <w:pPr>
              <w:jc w:val="center"/>
              <w:rPr>
                <w:b/>
                <w:noProof/>
              </w:rPr>
            </w:pPr>
            <w:r w:rsidRPr="000A289F">
              <w:rPr>
                <w:b/>
                <w:noProof/>
              </w:rPr>
              <w:t>KEDD</w:t>
            </w:r>
          </w:p>
        </w:tc>
        <w:tc>
          <w:tcPr>
            <w:tcW w:w="2126" w:type="dxa"/>
          </w:tcPr>
          <w:p w:rsidR="003B461A" w:rsidRPr="000A289F" w:rsidRDefault="003B461A" w:rsidP="00296963">
            <w:pPr>
              <w:jc w:val="center"/>
              <w:rPr>
                <w:b/>
                <w:noProof/>
              </w:rPr>
            </w:pPr>
            <w:r w:rsidRPr="000A289F">
              <w:rPr>
                <w:b/>
                <w:noProof/>
              </w:rPr>
              <w:t>SZERDA</w:t>
            </w:r>
          </w:p>
        </w:tc>
        <w:tc>
          <w:tcPr>
            <w:tcW w:w="2126" w:type="dxa"/>
          </w:tcPr>
          <w:p w:rsidR="003B461A" w:rsidRPr="000A289F" w:rsidRDefault="003B461A" w:rsidP="00296963">
            <w:pPr>
              <w:jc w:val="center"/>
              <w:rPr>
                <w:b/>
                <w:noProof/>
              </w:rPr>
            </w:pPr>
            <w:r w:rsidRPr="000A289F">
              <w:rPr>
                <w:b/>
                <w:noProof/>
              </w:rPr>
              <w:t>CSÜTÖRTÖK</w:t>
            </w:r>
          </w:p>
        </w:tc>
        <w:tc>
          <w:tcPr>
            <w:tcW w:w="2127" w:type="dxa"/>
          </w:tcPr>
          <w:p w:rsidR="003B461A" w:rsidRPr="000A289F" w:rsidRDefault="003B461A" w:rsidP="00296963">
            <w:pPr>
              <w:jc w:val="center"/>
              <w:rPr>
                <w:b/>
                <w:noProof/>
              </w:rPr>
            </w:pPr>
            <w:r w:rsidRPr="000A289F">
              <w:rPr>
                <w:b/>
                <w:noProof/>
              </w:rPr>
              <w:t>PÉNTEK</w:t>
            </w:r>
          </w:p>
        </w:tc>
      </w:tr>
      <w:tr w:rsidR="000A3F0E" w:rsidRPr="000A289F" w:rsidTr="007D0FAC">
        <w:tc>
          <w:tcPr>
            <w:tcW w:w="709" w:type="dxa"/>
            <w:vAlign w:val="center"/>
          </w:tcPr>
          <w:p w:rsidR="000A3F0E" w:rsidRPr="009D4864" w:rsidRDefault="000A3F0E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7-8</w:t>
            </w:r>
          </w:p>
        </w:tc>
        <w:tc>
          <w:tcPr>
            <w:tcW w:w="1984" w:type="dxa"/>
            <w:vAlign w:val="center"/>
          </w:tcPr>
          <w:p w:rsidR="000A3F0E" w:rsidRPr="000A289F" w:rsidRDefault="000A3F0E" w:rsidP="00EA54D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A3F0E" w:rsidRPr="000A289F" w:rsidRDefault="000A3F0E" w:rsidP="0067146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3F0E" w:rsidRPr="000A289F" w:rsidRDefault="000A3F0E" w:rsidP="0067146A">
            <w:pPr>
              <w:rPr>
                <w:b/>
                <w:noProof/>
                <w:sz w:val="16"/>
              </w:rPr>
            </w:pPr>
          </w:p>
        </w:tc>
        <w:tc>
          <w:tcPr>
            <w:tcW w:w="2126" w:type="dxa"/>
            <w:vAlign w:val="center"/>
          </w:tcPr>
          <w:p w:rsidR="000A3F0E" w:rsidRPr="000A289F" w:rsidRDefault="000A3F0E" w:rsidP="0067146A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0A3F0E" w:rsidRPr="000A289F" w:rsidRDefault="000A3F0E" w:rsidP="0067146A">
            <w:pPr>
              <w:rPr>
                <w:noProof/>
                <w:sz w:val="16"/>
                <w:szCs w:val="16"/>
              </w:rPr>
            </w:pPr>
          </w:p>
        </w:tc>
      </w:tr>
      <w:tr w:rsidR="00E81B23" w:rsidRPr="000A289F" w:rsidTr="007D0FAC">
        <w:tc>
          <w:tcPr>
            <w:tcW w:w="709" w:type="dxa"/>
            <w:vAlign w:val="center"/>
          </w:tcPr>
          <w:p w:rsidR="00E81B23" w:rsidRPr="009D4864" w:rsidRDefault="00E81B23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8-9</w:t>
            </w:r>
          </w:p>
        </w:tc>
        <w:tc>
          <w:tcPr>
            <w:tcW w:w="1984" w:type="dxa"/>
            <w:vAlign w:val="center"/>
          </w:tcPr>
          <w:p w:rsidR="00E81B23" w:rsidRPr="000A289F" w:rsidRDefault="00563044" w:rsidP="00563044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Angol I. 2. cs (</w:t>
            </w:r>
            <w:r>
              <w:rPr>
                <w:noProof/>
                <w:sz w:val="16"/>
                <w:szCs w:val="16"/>
              </w:rPr>
              <w:t>ET 2. sz.)</w:t>
            </w:r>
          </w:p>
        </w:tc>
        <w:tc>
          <w:tcPr>
            <w:tcW w:w="1985" w:type="dxa"/>
            <w:vAlign w:val="center"/>
          </w:tcPr>
          <w:p w:rsidR="008D65DF" w:rsidRPr="000A289F" w:rsidRDefault="00946D44" w:rsidP="00946D44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MATEMATIKA ÉS STATISZTIKA Ea.</w:t>
            </w:r>
          </w:p>
          <w:p w:rsidR="00E81B23" w:rsidRPr="000A289F" w:rsidRDefault="008D65DF" w:rsidP="00EF5862">
            <w:pPr>
              <w:jc w:val="center"/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(</w:t>
            </w:r>
            <w:r w:rsidR="00EF5862">
              <w:rPr>
                <w:noProof/>
                <w:sz w:val="16"/>
                <w:szCs w:val="16"/>
              </w:rPr>
              <w:t>ÉTK F.003-004)</w:t>
            </w:r>
          </w:p>
        </w:tc>
        <w:tc>
          <w:tcPr>
            <w:tcW w:w="2126" w:type="dxa"/>
            <w:vAlign w:val="center"/>
          </w:tcPr>
          <w:p w:rsidR="00E81B23" w:rsidRPr="000A289F" w:rsidRDefault="00E81B23" w:rsidP="00CB3DBB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Angol I. </w:t>
            </w:r>
            <w:r w:rsidR="00A70169">
              <w:rPr>
                <w:noProof/>
                <w:sz w:val="16"/>
                <w:szCs w:val="16"/>
              </w:rPr>
              <w:t>2</w:t>
            </w:r>
            <w:r w:rsidRPr="000A289F">
              <w:rPr>
                <w:noProof/>
                <w:sz w:val="16"/>
                <w:szCs w:val="16"/>
              </w:rPr>
              <w:t>. cs. (</w:t>
            </w:r>
            <w:r w:rsidR="00014962">
              <w:rPr>
                <w:noProof/>
                <w:sz w:val="16"/>
                <w:szCs w:val="16"/>
              </w:rPr>
              <w:t>OK 306</w:t>
            </w:r>
            <w:r w:rsidRPr="000A289F">
              <w:rPr>
                <w:noProof/>
                <w:sz w:val="16"/>
                <w:szCs w:val="16"/>
              </w:rPr>
              <w:t>)</w:t>
            </w:r>
          </w:p>
          <w:p w:rsidR="00E81B23" w:rsidRPr="000A289F" w:rsidRDefault="00E81B23" w:rsidP="00CB3DBB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Mat. és stat. szem. </w:t>
            </w:r>
            <w:r w:rsidR="003F0CFD" w:rsidRPr="000A289F">
              <w:rPr>
                <w:noProof/>
                <w:sz w:val="16"/>
                <w:szCs w:val="16"/>
              </w:rPr>
              <w:t>1</w:t>
            </w:r>
            <w:r w:rsidRPr="000A289F">
              <w:rPr>
                <w:noProof/>
                <w:sz w:val="16"/>
                <w:szCs w:val="16"/>
              </w:rPr>
              <w:t>. csop.</w:t>
            </w:r>
          </w:p>
          <w:p w:rsidR="00E81B23" w:rsidRPr="000A289F" w:rsidRDefault="00946D44" w:rsidP="002A19F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(</w:t>
            </w:r>
            <w:r>
              <w:rPr>
                <w:noProof/>
                <w:sz w:val="16"/>
                <w:szCs w:val="16"/>
              </w:rPr>
              <w:t>OK</w:t>
            </w:r>
            <w:r w:rsidRPr="000A289F">
              <w:rPr>
                <w:noProof/>
                <w:sz w:val="16"/>
                <w:szCs w:val="16"/>
              </w:rPr>
              <w:t xml:space="preserve"> 002)</w:t>
            </w:r>
          </w:p>
        </w:tc>
        <w:tc>
          <w:tcPr>
            <w:tcW w:w="2126" w:type="dxa"/>
            <w:vAlign w:val="center"/>
          </w:tcPr>
          <w:p w:rsidR="00E81B23" w:rsidRPr="000A289F" w:rsidRDefault="00E81B23" w:rsidP="00CB085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E81B23" w:rsidRPr="000A289F" w:rsidRDefault="00E81B23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(8:30-10:30) Orvosi kémia szem. </w:t>
            </w:r>
          </w:p>
          <w:p w:rsidR="007D2950" w:rsidRPr="000A289F" w:rsidRDefault="00425A8D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3</w:t>
            </w:r>
            <w:r w:rsidR="00E81B23" w:rsidRPr="000A289F">
              <w:rPr>
                <w:noProof/>
                <w:sz w:val="16"/>
                <w:szCs w:val="16"/>
              </w:rPr>
              <w:t xml:space="preserve">. csoport </w:t>
            </w:r>
            <w:r w:rsidR="007D2950" w:rsidRPr="000A289F">
              <w:rPr>
                <w:noProof/>
                <w:sz w:val="16"/>
                <w:szCs w:val="16"/>
              </w:rPr>
              <w:t>(</w:t>
            </w:r>
            <w:r w:rsidR="007D2950" w:rsidRPr="000A289F">
              <w:rPr>
                <w:noProof/>
                <w:sz w:val="16"/>
              </w:rPr>
              <w:t>OLKD Tsz. 2. szem.</w:t>
            </w:r>
            <w:r w:rsidR="007D2950" w:rsidRPr="000A289F">
              <w:rPr>
                <w:noProof/>
                <w:sz w:val="16"/>
                <w:szCs w:val="16"/>
              </w:rPr>
              <w:t>)</w:t>
            </w:r>
          </w:p>
          <w:p w:rsidR="00E81B23" w:rsidRPr="000A289F" w:rsidRDefault="00E81B23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Orvosi kémia gyak.</w:t>
            </w:r>
          </w:p>
          <w:p w:rsidR="00E81B23" w:rsidRPr="000A289F" w:rsidRDefault="00425A8D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1</w:t>
            </w:r>
            <w:r w:rsidR="00E81B23" w:rsidRPr="000A289F">
              <w:rPr>
                <w:noProof/>
                <w:sz w:val="16"/>
                <w:szCs w:val="16"/>
              </w:rPr>
              <w:t>. csoport</w:t>
            </w:r>
          </w:p>
          <w:p w:rsidR="00E81B23" w:rsidRPr="000A289F" w:rsidRDefault="00425A8D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2</w:t>
            </w:r>
            <w:r w:rsidR="00E81B23" w:rsidRPr="000A289F">
              <w:rPr>
                <w:noProof/>
                <w:sz w:val="16"/>
                <w:szCs w:val="16"/>
              </w:rPr>
              <w:t>. csoport</w:t>
            </w: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9-10</w:t>
            </w:r>
          </w:p>
        </w:tc>
        <w:tc>
          <w:tcPr>
            <w:tcW w:w="1984" w:type="dxa"/>
            <w:vAlign w:val="center"/>
          </w:tcPr>
          <w:p w:rsidR="00563044" w:rsidRPr="000A289F" w:rsidRDefault="00563044" w:rsidP="00674352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Angol I. 2. cs (</w:t>
            </w:r>
            <w:r>
              <w:rPr>
                <w:noProof/>
                <w:sz w:val="16"/>
                <w:szCs w:val="16"/>
              </w:rPr>
              <w:t>ET 2. sz.)</w:t>
            </w:r>
          </w:p>
        </w:tc>
        <w:tc>
          <w:tcPr>
            <w:tcW w:w="1985" w:type="dxa"/>
            <w:vAlign w:val="center"/>
          </w:tcPr>
          <w:p w:rsidR="00563044" w:rsidRPr="000A289F" w:rsidRDefault="00563044" w:rsidP="00EF5862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MATEMATIKA ÉS STATISZTIKA Ea.</w:t>
            </w:r>
          </w:p>
          <w:p w:rsidR="00563044" w:rsidRPr="000A289F" w:rsidRDefault="00563044" w:rsidP="00EF5862">
            <w:pPr>
              <w:jc w:val="center"/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(</w:t>
            </w:r>
            <w:r>
              <w:rPr>
                <w:noProof/>
                <w:sz w:val="16"/>
                <w:szCs w:val="16"/>
              </w:rPr>
              <w:t>ÉTK F.003-004)</w:t>
            </w:r>
          </w:p>
        </w:tc>
        <w:tc>
          <w:tcPr>
            <w:tcW w:w="2126" w:type="dxa"/>
            <w:vAlign w:val="center"/>
          </w:tcPr>
          <w:p w:rsidR="00563044" w:rsidRPr="000A289F" w:rsidRDefault="00563044" w:rsidP="00CB3DBB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Angol I. </w:t>
            </w:r>
            <w:r>
              <w:rPr>
                <w:noProof/>
                <w:sz w:val="16"/>
                <w:szCs w:val="16"/>
              </w:rPr>
              <w:t>2</w:t>
            </w:r>
            <w:r w:rsidRPr="000A289F">
              <w:rPr>
                <w:noProof/>
                <w:sz w:val="16"/>
                <w:szCs w:val="16"/>
              </w:rPr>
              <w:t>. cs. (</w:t>
            </w:r>
            <w:r>
              <w:rPr>
                <w:noProof/>
                <w:sz w:val="16"/>
                <w:szCs w:val="16"/>
              </w:rPr>
              <w:t>OK306</w:t>
            </w:r>
            <w:r w:rsidRPr="000A289F">
              <w:rPr>
                <w:noProof/>
                <w:sz w:val="16"/>
                <w:szCs w:val="16"/>
              </w:rPr>
              <w:t>)</w:t>
            </w:r>
          </w:p>
          <w:p w:rsidR="00563044" w:rsidRPr="000A289F" w:rsidRDefault="00563044" w:rsidP="00CB3DBB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Mat. és stat. szem. 1. csop.</w:t>
            </w:r>
          </w:p>
          <w:p w:rsidR="00563044" w:rsidRPr="000A289F" w:rsidRDefault="00563044" w:rsidP="002A19F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(</w:t>
            </w:r>
            <w:r>
              <w:rPr>
                <w:noProof/>
                <w:sz w:val="16"/>
                <w:szCs w:val="16"/>
              </w:rPr>
              <w:t>OK</w:t>
            </w:r>
            <w:r w:rsidRPr="000A289F">
              <w:rPr>
                <w:noProof/>
                <w:sz w:val="16"/>
                <w:szCs w:val="16"/>
              </w:rPr>
              <w:t xml:space="preserve"> 002)</w:t>
            </w:r>
          </w:p>
        </w:tc>
        <w:tc>
          <w:tcPr>
            <w:tcW w:w="2126" w:type="dxa"/>
            <w:vAlign w:val="center"/>
          </w:tcPr>
          <w:p w:rsidR="00563044" w:rsidRPr="000A289F" w:rsidRDefault="00563044" w:rsidP="00CB085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(8:30-10:30) Orvosi kémia szem. 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3. csoport (</w:t>
            </w:r>
            <w:r w:rsidRPr="000A289F">
              <w:rPr>
                <w:noProof/>
                <w:sz w:val="16"/>
              </w:rPr>
              <w:t>OLKD Tsz. 2. szem.</w:t>
            </w:r>
            <w:r w:rsidRPr="000A289F">
              <w:rPr>
                <w:noProof/>
                <w:sz w:val="16"/>
                <w:szCs w:val="16"/>
              </w:rPr>
              <w:t>)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Orvosi kémia gyak.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1. csoport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2. csoport</w:t>
            </w: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0-11</w:t>
            </w:r>
          </w:p>
        </w:tc>
        <w:tc>
          <w:tcPr>
            <w:tcW w:w="1984" w:type="dxa"/>
            <w:vAlign w:val="center"/>
          </w:tcPr>
          <w:p w:rsidR="00563044" w:rsidRPr="000A289F" w:rsidRDefault="00563044" w:rsidP="00946D44">
            <w:pPr>
              <w:jc w:val="center"/>
              <w:rPr>
                <w:b/>
                <w:noProof/>
                <w:sz w:val="16"/>
              </w:rPr>
            </w:pPr>
            <w:r w:rsidRPr="000A289F">
              <w:rPr>
                <w:b/>
                <w:noProof/>
                <w:sz w:val="16"/>
              </w:rPr>
              <w:t>ORVOSI KÉMIA</w:t>
            </w:r>
            <w:r>
              <w:rPr>
                <w:b/>
                <w:noProof/>
                <w:sz w:val="16"/>
              </w:rPr>
              <w:t xml:space="preserve"> Ea.</w:t>
            </w:r>
          </w:p>
          <w:p w:rsidR="00563044" w:rsidRPr="000A289F" w:rsidRDefault="00563044" w:rsidP="00946D44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ET Ea.)</w:t>
            </w:r>
          </w:p>
        </w:tc>
        <w:tc>
          <w:tcPr>
            <w:tcW w:w="1985" w:type="dxa"/>
            <w:vAlign w:val="center"/>
          </w:tcPr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Orvosi kémia szem.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1. csoport (Szemklinika)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2. csoport (Patológia Int.)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Mat. és stat. szem. 3. cs. </w:t>
            </w:r>
          </w:p>
          <w:p w:rsidR="00563044" w:rsidRPr="000A289F" w:rsidRDefault="00563044" w:rsidP="00A214EF">
            <w:pPr>
              <w:rPr>
                <w:noProof/>
                <w:sz w:val="16"/>
                <w:szCs w:val="16"/>
              </w:rPr>
            </w:pPr>
            <w:r w:rsidRPr="00A214EF">
              <w:rPr>
                <w:noProof/>
                <w:color w:val="0070C0"/>
                <w:sz w:val="16"/>
                <w:szCs w:val="16"/>
              </w:rPr>
              <w:t xml:space="preserve">(OK </w:t>
            </w:r>
            <w:r w:rsidR="00A214EF" w:rsidRPr="00A214EF">
              <w:rPr>
                <w:noProof/>
                <w:color w:val="0070C0"/>
                <w:sz w:val="16"/>
                <w:szCs w:val="16"/>
              </w:rPr>
              <w:t>002</w:t>
            </w:r>
            <w:r w:rsidRPr="00A214EF">
              <w:rPr>
                <w:noProof/>
                <w:color w:val="0070C0"/>
                <w:sz w:val="16"/>
                <w:szCs w:val="16"/>
              </w:rPr>
              <w:t>. terem)</w:t>
            </w:r>
          </w:p>
        </w:tc>
        <w:tc>
          <w:tcPr>
            <w:tcW w:w="2126" w:type="dxa"/>
            <w:vAlign w:val="center"/>
          </w:tcPr>
          <w:p w:rsidR="00563044" w:rsidRPr="000A289F" w:rsidRDefault="00563044" w:rsidP="0067146A"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BIZTONSÁGTECHNIKA</w:t>
            </w:r>
          </w:p>
          <w:p w:rsidR="00563044" w:rsidRPr="000A289F" w:rsidRDefault="00563044" w:rsidP="0067146A">
            <w:pPr>
              <w:rPr>
                <w:noProof/>
                <w:sz w:val="16"/>
              </w:rPr>
            </w:pPr>
            <w:r w:rsidRPr="000A289F">
              <w:rPr>
                <w:noProof/>
                <w:sz w:val="16"/>
              </w:rPr>
              <w:t>2-4. hét (Higiéné)</w:t>
            </w:r>
          </w:p>
          <w:p w:rsidR="00563044" w:rsidRPr="000A289F" w:rsidRDefault="00563044" w:rsidP="0067146A">
            <w:pPr>
              <w:rPr>
                <w:noProof/>
                <w:sz w:val="16"/>
              </w:rPr>
            </w:pPr>
            <w:r w:rsidRPr="000A289F">
              <w:rPr>
                <w:noProof/>
                <w:sz w:val="16"/>
              </w:rPr>
              <w:t>5-7. hét (M.védelem)</w:t>
            </w:r>
          </w:p>
          <w:p w:rsidR="00563044" w:rsidRPr="000A289F" w:rsidRDefault="00563044" w:rsidP="0067146A">
            <w:pPr>
              <w:rPr>
                <w:noProof/>
                <w:sz w:val="16"/>
              </w:rPr>
            </w:pPr>
            <w:r w:rsidRPr="000A289F">
              <w:rPr>
                <w:b/>
                <w:noProof/>
                <w:sz w:val="16"/>
              </w:rPr>
              <w:t>Társ. alapismeretek</w:t>
            </w:r>
            <w:r w:rsidRPr="000A289F">
              <w:rPr>
                <w:noProof/>
                <w:sz w:val="16"/>
              </w:rPr>
              <w:t xml:space="preserve"> 8-15. hét</w:t>
            </w:r>
          </w:p>
          <w:p w:rsidR="00563044" w:rsidRPr="000A289F" w:rsidRDefault="00563044" w:rsidP="00E81B23">
            <w:pPr>
              <w:rPr>
                <w:noProof/>
                <w:sz w:val="16"/>
              </w:rPr>
            </w:pPr>
            <w:r w:rsidRPr="000A289F">
              <w:rPr>
                <w:noProof/>
                <w:sz w:val="16"/>
              </w:rPr>
              <w:t>(Bőrklinika)</w:t>
            </w:r>
          </w:p>
        </w:tc>
        <w:tc>
          <w:tcPr>
            <w:tcW w:w="2126" w:type="dxa"/>
            <w:vAlign w:val="center"/>
          </w:tcPr>
          <w:p w:rsidR="00563044" w:rsidRPr="000A289F" w:rsidRDefault="00563044" w:rsidP="00946D44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2127" w:type="dxa"/>
            <w:vAlign w:val="center"/>
          </w:tcPr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Orvosi kémia gyak.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1. csoport</w:t>
            </w:r>
          </w:p>
          <w:p w:rsidR="00563044" w:rsidRPr="000A289F" w:rsidRDefault="00563044" w:rsidP="00942389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2. csoport </w:t>
            </w:r>
          </w:p>
          <w:p w:rsidR="00563044" w:rsidRPr="000A289F" w:rsidRDefault="00563044" w:rsidP="00942389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Orvosi kémia szem. </w:t>
            </w:r>
          </w:p>
          <w:p w:rsidR="00563044" w:rsidRPr="000A289F" w:rsidRDefault="00563044" w:rsidP="00942389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1. csoport (10:30 </w:t>
            </w:r>
            <w:r w:rsidRPr="000A289F">
              <w:rPr>
                <w:noProof/>
                <w:sz w:val="16"/>
              </w:rPr>
              <w:t>OLKD Tsz. 2. szem.</w:t>
            </w:r>
            <w:r w:rsidRPr="000A289F">
              <w:rPr>
                <w:noProof/>
                <w:sz w:val="16"/>
                <w:szCs w:val="16"/>
              </w:rPr>
              <w:t>)</w:t>
            </w:r>
          </w:p>
          <w:p w:rsidR="00563044" w:rsidRPr="000A289F" w:rsidRDefault="00563044" w:rsidP="008B35CC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2. csoport (10:30 </w:t>
            </w:r>
            <w:r>
              <w:rPr>
                <w:noProof/>
                <w:sz w:val="16"/>
                <w:szCs w:val="16"/>
              </w:rPr>
              <w:t>ET 4. szem</w:t>
            </w:r>
            <w:r w:rsidRPr="000A289F">
              <w:rPr>
                <w:noProof/>
                <w:sz w:val="16"/>
                <w:szCs w:val="16"/>
              </w:rPr>
              <w:t>.)</w:t>
            </w: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1-12</w:t>
            </w:r>
          </w:p>
        </w:tc>
        <w:tc>
          <w:tcPr>
            <w:tcW w:w="1984" w:type="dxa"/>
            <w:vAlign w:val="center"/>
          </w:tcPr>
          <w:p w:rsidR="00563044" w:rsidRPr="00E635A6" w:rsidRDefault="00E635A6" w:rsidP="00E635A6">
            <w:pPr>
              <w:rPr>
                <w:i/>
                <w:noProof/>
                <w:sz w:val="16"/>
              </w:rPr>
            </w:pPr>
            <w:r w:rsidRPr="00E635A6">
              <w:rPr>
                <w:noProof/>
                <w:color w:val="0070C0"/>
                <w:sz w:val="16"/>
              </w:rPr>
              <w:t xml:space="preserve">Fizika előkészítő szeminárium </w:t>
            </w:r>
            <w:r>
              <w:rPr>
                <w:noProof/>
                <w:color w:val="0070C0"/>
                <w:sz w:val="16"/>
              </w:rPr>
              <w:t xml:space="preserve"> </w:t>
            </w:r>
            <w:r w:rsidRPr="00E635A6">
              <w:rPr>
                <w:noProof/>
                <w:color w:val="0070C0"/>
                <w:sz w:val="16"/>
              </w:rPr>
              <w:t>2</w:t>
            </w:r>
            <w:r>
              <w:rPr>
                <w:noProof/>
                <w:color w:val="0070C0"/>
                <w:sz w:val="16"/>
              </w:rPr>
              <w:t>.</w:t>
            </w:r>
            <w:r w:rsidRPr="00E635A6">
              <w:rPr>
                <w:noProof/>
                <w:color w:val="0070C0"/>
                <w:sz w:val="16"/>
              </w:rPr>
              <w:t xml:space="preserve"> hét</w:t>
            </w:r>
            <w:r w:rsidR="005A31D7">
              <w:rPr>
                <w:noProof/>
                <w:color w:val="0070C0"/>
                <w:sz w:val="16"/>
              </w:rPr>
              <w:t xml:space="preserve"> (ET)</w:t>
            </w:r>
          </w:p>
        </w:tc>
        <w:tc>
          <w:tcPr>
            <w:tcW w:w="1985" w:type="dxa"/>
            <w:vAlign w:val="center"/>
          </w:tcPr>
          <w:p w:rsidR="00563044" w:rsidRPr="000A289F" w:rsidRDefault="00563044" w:rsidP="00834E00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Orvosi kémia szem.</w:t>
            </w:r>
          </w:p>
          <w:p w:rsidR="00563044" w:rsidRPr="000A289F" w:rsidRDefault="00563044" w:rsidP="00834E00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1. csoport (Szemklinika)</w:t>
            </w:r>
          </w:p>
          <w:p w:rsidR="00563044" w:rsidRPr="000A289F" w:rsidRDefault="00563044" w:rsidP="00834E00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2. csoport (Patológia Int.)</w:t>
            </w:r>
          </w:p>
          <w:p w:rsidR="00563044" w:rsidRPr="000A289F" w:rsidRDefault="00563044" w:rsidP="00834E00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Mat. és stat. szem. 3. cs. </w:t>
            </w:r>
          </w:p>
          <w:p w:rsidR="00563044" w:rsidRPr="000A289F" w:rsidRDefault="00A214EF" w:rsidP="008B068E">
            <w:pPr>
              <w:rPr>
                <w:noProof/>
                <w:sz w:val="16"/>
                <w:szCs w:val="16"/>
              </w:rPr>
            </w:pPr>
            <w:r w:rsidRPr="00A214EF">
              <w:rPr>
                <w:noProof/>
                <w:color w:val="0070C0"/>
                <w:sz w:val="16"/>
                <w:szCs w:val="16"/>
              </w:rPr>
              <w:t>(OK 002. terem)</w:t>
            </w:r>
          </w:p>
        </w:tc>
        <w:tc>
          <w:tcPr>
            <w:tcW w:w="2126" w:type="dxa"/>
            <w:vAlign w:val="center"/>
          </w:tcPr>
          <w:p w:rsidR="00563044" w:rsidRPr="000A289F" w:rsidRDefault="00563044" w:rsidP="00946D44"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BIZTONSÁGTECHNIKA</w:t>
            </w:r>
          </w:p>
          <w:p w:rsidR="00563044" w:rsidRPr="000A289F" w:rsidRDefault="00563044" w:rsidP="0067146A">
            <w:pPr>
              <w:rPr>
                <w:noProof/>
                <w:sz w:val="16"/>
              </w:rPr>
            </w:pPr>
            <w:r w:rsidRPr="000A289F">
              <w:rPr>
                <w:noProof/>
                <w:sz w:val="16"/>
              </w:rPr>
              <w:t>2-4. hét (Higiéné)</w:t>
            </w:r>
          </w:p>
          <w:p w:rsidR="00563044" w:rsidRPr="000A289F" w:rsidRDefault="00563044" w:rsidP="0067146A">
            <w:pPr>
              <w:rPr>
                <w:noProof/>
                <w:sz w:val="16"/>
              </w:rPr>
            </w:pPr>
            <w:r w:rsidRPr="000A289F">
              <w:rPr>
                <w:noProof/>
                <w:sz w:val="16"/>
              </w:rPr>
              <w:t>5-7. hét (M.védelem)</w:t>
            </w:r>
          </w:p>
          <w:p w:rsidR="00563044" w:rsidRPr="000A289F" w:rsidRDefault="00563044" w:rsidP="00C6363A">
            <w:pPr>
              <w:rPr>
                <w:noProof/>
                <w:sz w:val="16"/>
              </w:rPr>
            </w:pPr>
            <w:r w:rsidRPr="000A289F">
              <w:rPr>
                <w:b/>
                <w:noProof/>
                <w:sz w:val="16"/>
              </w:rPr>
              <w:t xml:space="preserve">Társ. alapismeretek </w:t>
            </w:r>
            <w:r w:rsidRPr="000A289F">
              <w:rPr>
                <w:noProof/>
                <w:sz w:val="16"/>
              </w:rPr>
              <w:t>9-15. hét</w:t>
            </w:r>
          </w:p>
          <w:p w:rsidR="00563044" w:rsidRPr="000A289F" w:rsidRDefault="00563044" w:rsidP="00E81B23">
            <w:pPr>
              <w:rPr>
                <w:noProof/>
                <w:sz w:val="16"/>
              </w:rPr>
            </w:pPr>
            <w:r w:rsidRPr="000A289F">
              <w:rPr>
                <w:noProof/>
                <w:sz w:val="16"/>
              </w:rPr>
              <w:t xml:space="preserve"> (Bőrklinika)</w:t>
            </w:r>
          </w:p>
        </w:tc>
        <w:tc>
          <w:tcPr>
            <w:tcW w:w="2126" w:type="dxa"/>
            <w:vAlign w:val="center"/>
          </w:tcPr>
          <w:p w:rsidR="00563044" w:rsidRPr="000A289F" w:rsidRDefault="00563044" w:rsidP="00946D44">
            <w:pPr>
              <w:jc w:val="center"/>
              <w:rPr>
                <w:b/>
                <w:noProof/>
                <w:sz w:val="16"/>
              </w:rPr>
            </w:pPr>
            <w:r w:rsidRPr="000A289F">
              <w:rPr>
                <w:b/>
                <w:noProof/>
                <w:sz w:val="16"/>
              </w:rPr>
              <w:t>ORVOSI KÉMIA</w:t>
            </w:r>
            <w:r>
              <w:rPr>
                <w:b/>
                <w:noProof/>
                <w:sz w:val="16"/>
              </w:rPr>
              <w:t xml:space="preserve"> Ea.</w:t>
            </w:r>
          </w:p>
          <w:p w:rsidR="00563044" w:rsidRPr="000A289F" w:rsidRDefault="00563044" w:rsidP="00946D44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ET Ea.)</w:t>
            </w:r>
          </w:p>
        </w:tc>
        <w:tc>
          <w:tcPr>
            <w:tcW w:w="2127" w:type="dxa"/>
            <w:vAlign w:val="center"/>
          </w:tcPr>
          <w:p w:rsidR="00563044" w:rsidRPr="000A289F" w:rsidRDefault="00563044" w:rsidP="00942389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Orvosi kémia szem. </w:t>
            </w:r>
          </w:p>
          <w:p w:rsidR="00563044" w:rsidRPr="000A289F" w:rsidRDefault="00563044" w:rsidP="00942389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1. csoport (</w:t>
            </w:r>
            <w:r w:rsidRPr="000A289F">
              <w:rPr>
                <w:noProof/>
                <w:sz w:val="16"/>
              </w:rPr>
              <w:t>OLKD Tsz. 2. szem.</w:t>
            </w:r>
            <w:r w:rsidRPr="000A289F">
              <w:rPr>
                <w:noProof/>
                <w:sz w:val="16"/>
                <w:szCs w:val="16"/>
              </w:rPr>
              <w:t>)</w:t>
            </w:r>
          </w:p>
          <w:p w:rsidR="00563044" w:rsidRPr="000A289F" w:rsidRDefault="00563044" w:rsidP="00942389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2. csoport (</w:t>
            </w:r>
            <w:r>
              <w:rPr>
                <w:noProof/>
                <w:sz w:val="16"/>
                <w:szCs w:val="16"/>
              </w:rPr>
              <w:t>ET 4. szem</w:t>
            </w:r>
            <w:r w:rsidRPr="000A289F">
              <w:rPr>
                <w:noProof/>
                <w:sz w:val="16"/>
                <w:szCs w:val="16"/>
              </w:rPr>
              <w:t>.)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Orvosi kémia gyak.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3. csoport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2-13</w:t>
            </w:r>
          </w:p>
        </w:tc>
        <w:tc>
          <w:tcPr>
            <w:tcW w:w="1984" w:type="dxa"/>
            <w:vAlign w:val="center"/>
          </w:tcPr>
          <w:p w:rsidR="00563044" w:rsidRPr="000A289F" w:rsidRDefault="00563044" w:rsidP="00946D44">
            <w:pPr>
              <w:jc w:val="center"/>
              <w:rPr>
                <w:noProof/>
                <w:sz w:val="16"/>
              </w:rPr>
            </w:pPr>
            <w:r w:rsidRPr="000A289F">
              <w:rPr>
                <w:b/>
                <w:noProof/>
                <w:sz w:val="16"/>
              </w:rPr>
              <w:t>FIZIKA</w:t>
            </w:r>
            <w:r>
              <w:rPr>
                <w:b/>
                <w:noProof/>
                <w:sz w:val="16"/>
              </w:rPr>
              <w:t xml:space="preserve"> Ea.</w:t>
            </w:r>
          </w:p>
          <w:p w:rsidR="00563044" w:rsidRDefault="00563044" w:rsidP="00946D44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ET Ea.)</w:t>
            </w:r>
          </w:p>
          <w:p w:rsidR="00563044" w:rsidRPr="000A289F" w:rsidRDefault="00563044" w:rsidP="00946D44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-15. hét</w:t>
            </w:r>
          </w:p>
        </w:tc>
        <w:tc>
          <w:tcPr>
            <w:tcW w:w="1985" w:type="dxa"/>
            <w:vAlign w:val="center"/>
          </w:tcPr>
          <w:p w:rsidR="00563044" w:rsidRPr="00431AD8" w:rsidRDefault="00563044" w:rsidP="0067146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>Orvosi kémia szem.</w:t>
            </w:r>
          </w:p>
          <w:p w:rsidR="00563044" w:rsidRPr="00431AD8" w:rsidRDefault="00563044" w:rsidP="0067146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>3. csoport (Szemklinika)</w:t>
            </w:r>
          </w:p>
          <w:p w:rsidR="00563044" w:rsidRPr="00431AD8" w:rsidRDefault="00563044" w:rsidP="001177C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 xml:space="preserve">Mat. és stat. szem. 2. cs. </w:t>
            </w:r>
          </w:p>
          <w:p w:rsidR="00563044" w:rsidRPr="00431AD8" w:rsidRDefault="00563044" w:rsidP="00946D4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>(OK 002)</w:t>
            </w:r>
          </w:p>
          <w:p w:rsidR="00563044" w:rsidRPr="00431AD8" w:rsidRDefault="00563044" w:rsidP="003E7B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E7B75">
              <w:rPr>
                <w:noProof/>
                <w:color w:val="0070C0"/>
                <w:sz w:val="16"/>
                <w:szCs w:val="16"/>
              </w:rPr>
              <w:t xml:space="preserve">Fizika gy. 1. cs. </w:t>
            </w:r>
            <w:r w:rsidR="003E7B75" w:rsidRPr="003E7B75">
              <w:rPr>
                <w:noProof/>
                <w:color w:val="0070C0"/>
                <w:sz w:val="16"/>
                <w:szCs w:val="16"/>
              </w:rPr>
              <w:t>3-8</w:t>
            </w:r>
            <w:r w:rsidRPr="003E7B75">
              <w:rPr>
                <w:noProof/>
                <w:color w:val="0070C0"/>
                <w:sz w:val="16"/>
                <w:szCs w:val="16"/>
              </w:rPr>
              <w:t>. hét</w:t>
            </w:r>
          </w:p>
        </w:tc>
        <w:tc>
          <w:tcPr>
            <w:tcW w:w="2126" w:type="dxa"/>
            <w:vAlign w:val="center"/>
          </w:tcPr>
          <w:p w:rsidR="00563044" w:rsidRPr="000A289F" w:rsidRDefault="00563044" w:rsidP="00946D44"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BIZTONSÁGTECHNIKA</w:t>
            </w:r>
          </w:p>
          <w:p w:rsidR="00563044" w:rsidRPr="000A289F" w:rsidRDefault="00563044" w:rsidP="0067146A">
            <w:pPr>
              <w:rPr>
                <w:noProof/>
                <w:sz w:val="16"/>
              </w:rPr>
            </w:pPr>
            <w:r w:rsidRPr="000A289F">
              <w:rPr>
                <w:noProof/>
                <w:sz w:val="16"/>
              </w:rPr>
              <w:t>2-4. hét (Higiéné)</w:t>
            </w:r>
          </w:p>
          <w:p w:rsidR="00563044" w:rsidRPr="000A289F" w:rsidRDefault="00563044" w:rsidP="0067146A">
            <w:pPr>
              <w:rPr>
                <w:noProof/>
                <w:sz w:val="16"/>
              </w:rPr>
            </w:pPr>
            <w:r w:rsidRPr="000A289F">
              <w:rPr>
                <w:noProof/>
                <w:sz w:val="16"/>
              </w:rPr>
              <w:t>5-7. hét (M.védelem)</w:t>
            </w:r>
          </w:p>
          <w:p w:rsidR="00563044" w:rsidRPr="000A289F" w:rsidRDefault="00563044" w:rsidP="00E81B23">
            <w:pPr>
              <w:rPr>
                <w:noProof/>
                <w:sz w:val="16"/>
              </w:rPr>
            </w:pPr>
            <w:r w:rsidRPr="000A289F">
              <w:rPr>
                <w:noProof/>
                <w:sz w:val="16"/>
              </w:rPr>
              <w:t>(Bőrklinika)</w:t>
            </w:r>
          </w:p>
        </w:tc>
        <w:tc>
          <w:tcPr>
            <w:tcW w:w="2126" w:type="dxa"/>
            <w:vAlign w:val="center"/>
          </w:tcPr>
          <w:p w:rsidR="00563044" w:rsidRPr="000A289F" w:rsidRDefault="00563044" w:rsidP="00020E60">
            <w:pPr>
              <w:jc w:val="center"/>
              <w:rPr>
                <w:b/>
                <w:noProof/>
                <w:sz w:val="16"/>
              </w:rPr>
            </w:pPr>
            <w:r w:rsidRPr="000A289F">
              <w:rPr>
                <w:b/>
                <w:noProof/>
                <w:sz w:val="16"/>
              </w:rPr>
              <w:t>ORVOSI KÉMIA</w:t>
            </w:r>
            <w:r>
              <w:rPr>
                <w:b/>
                <w:noProof/>
                <w:sz w:val="16"/>
              </w:rPr>
              <w:t xml:space="preserve"> Ea.</w:t>
            </w:r>
          </w:p>
          <w:p w:rsidR="00563044" w:rsidRPr="000A289F" w:rsidRDefault="00563044" w:rsidP="00020E60">
            <w:pPr>
              <w:jc w:val="center"/>
              <w:rPr>
                <w:strike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(ET Ea.)</w:t>
            </w:r>
          </w:p>
        </w:tc>
        <w:tc>
          <w:tcPr>
            <w:tcW w:w="2127" w:type="dxa"/>
            <w:vAlign w:val="center"/>
          </w:tcPr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Orvosi kémia gyak.</w:t>
            </w:r>
          </w:p>
          <w:p w:rsidR="00563044" w:rsidRPr="000A289F" w:rsidRDefault="00563044" w:rsidP="0067146A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3. csoport</w:t>
            </w: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3-14</w:t>
            </w:r>
          </w:p>
        </w:tc>
        <w:tc>
          <w:tcPr>
            <w:tcW w:w="1984" w:type="dxa"/>
            <w:vAlign w:val="center"/>
          </w:tcPr>
          <w:p w:rsidR="00563044" w:rsidRPr="000A289F" w:rsidRDefault="00563044" w:rsidP="00946D44">
            <w:pPr>
              <w:jc w:val="center"/>
              <w:rPr>
                <w:noProof/>
                <w:sz w:val="16"/>
              </w:rPr>
            </w:pPr>
            <w:r w:rsidRPr="000A289F">
              <w:rPr>
                <w:b/>
                <w:noProof/>
                <w:sz w:val="16"/>
              </w:rPr>
              <w:t>FIZIKA</w:t>
            </w:r>
            <w:r>
              <w:rPr>
                <w:b/>
                <w:noProof/>
                <w:sz w:val="16"/>
              </w:rPr>
              <w:t xml:space="preserve"> Ea.</w:t>
            </w:r>
          </w:p>
          <w:p w:rsidR="00563044" w:rsidRDefault="00563044" w:rsidP="00946D44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ET Ea.)</w:t>
            </w:r>
          </w:p>
          <w:p w:rsidR="00563044" w:rsidRPr="000A289F" w:rsidRDefault="00563044" w:rsidP="00946D44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-15. hét</w:t>
            </w:r>
          </w:p>
        </w:tc>
        <w:tc>
          <w:tcPr>
            <w:tcW w:w="1985" w:type="dxa"/>
            <w:vAlign w:val="center"/>
          </w:tcPr>
          <w:p w:rsidR="00563044" w:rsidRPr="00431AD8" w:rsidRDefault="00563044" w:rsidP="002D376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>Orvosi kémia szem.</w:t>
            </w:r>
          </w:p>
          <w:p w:rsidR="00563044" w:rsidRPr="00431AD8" w:rsidRDefault="00563044" w:rsidP="002D376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>3. csoport (Szemklinika)</w:t>
            </w:r>
          </w:p>
          <w:p w:rsidR="00563044" w:rsidRPr="00431AD8" w:rsidRDefault="00563044" w:rsidP="002D376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 xml:space="preserve">Mat. és stat. szem. 2. cs. </w:t>
            </w:r>
          </w:p>
          <w:p w:rsidR="00563044" w:rsidRPr="00431AD8" w:rsidRDefault="00563044" w:rsidP="00946D4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31AD8">
              <w:rPr>
                <w:noProof/>
                <w:color w:val="000000" w:themeColor="text1"/>
                <w:sz w:val="16"/>
                <w:szCs w:val="16"/>
              </w:rPr>
              <w:t>(OK 002)</w:t>
            </w:r>
          </w:p>
          <w:p w:rsidR="00563044" w:rsidRPr="00431AD8" w:rsidRDefault="00563044" w:rsidP="003E7B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E7B75">
              <w:rPr>
                <w:noProof/>
                <w:color w:val="0070C0"/>
                <w:sz w:val="16"/>
                <w:szCs w:val="16"/>
              </w:rPr>
              <w:t xml:space="preserve">Fizika gy. 1. cs. </w:t>
            </w:r>
            <w:r w:rsidR="003E7B75" w:rsidRPr="003E7B75">
              <w:rPr>
                <w:noProof/>
                <w:color w:val="0070C0"/>
                <w:sz w:val="16"/>
                <w:szCs w:val="16"/>
              </w:rPr>
              <w:t>3-8</w:t>
            </w:r>
            <w:r w:rsidRPr="003E7B75">
              <w:rPr>
                <w:noProof/>
                <w:color w:val="0070C0"/>
                <w:sz w:val="16"/>
                <w:szCs w:val="16"/>
              </w:rPr>
              <w:t>. hét</w:t>
            </w:r>
          </w:p>
        </w:tc>
        <w:tc>
          <w:tcPr>
            <w:tcW w:w="2126" w:type="dxa"/>
            <w:vAlign w:val="center"/>
          </w:tcPr>
          <w:p w:rsidR="00563044" w:rsidRPr="00374133" w:rsidRDefault="00563044" w:rsidP="0034053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053B">
              <w:rPr>
                <w:noProof/>
                <w:color w:val="0070C0"/>
                <w:sz w:val="16"/>
                <w:szCs w:val="16"/>
              </w:rPr>
              <w:t xml:space="preserve">Fizika gy. 2. cs. </w:t>
            </w:r>
            <w:r w:rsidR="0034053B" w:rsidRPr="0034053B">
              <w:rPr>
                <w:noProof/>
                <w:color w:val="0070C0"/>
                <w:sz w:val="16"/>
                <w:szCs w:val="16"/>
              </w:rPr>
              <w:t>3-8</w:t>
            </w:r>
            <w:r w:rsidRPr="0034053B">
              <w:rPr>
                <w:noProof/>
                <w:color w:val="0070C0"/>
                <w:sz w:val="16"/>
                <w:szCs w:val="16"/>
              </w:rPr>
              <w:t>. hét</w:t>
            </w:r>
          </w:p>
        </w:tc>
        <w:tc>
          <w:tcPr>
            <w:tcW w:w="2126" w:type="dxa"/>
            <w:vAlign w:val="center"/>
          </w:tcPr>
          <w:p w:rsidR="00563044" w:rsidRPr="0034053B" w:rsidRDefault="00563044" w:rsidP="00946D44">
            <w:pPr>
              <w:rPr>
                <w:noProof/>
                <w:color w:val="0070C0"/>
                <w:sz w:val="16"/>
                <w:szCs w:val="16"/>
              </w:rPr>
            </w:pPr>
            <w:r w:rsidRPr="0034053B">
              <w:rPr>
                <w:noProof/>
                <w:color w:val="0070C0"/>
                <w:sz w:val="16"/>
                <w:szCs w:val="16"/>
              </w:rPr>
              <w:t xml:space="preserve">Fizika gy. 3. cs. </w:t>
            </w:r>
            <w:r w:rsidR="0034053B" w:rsidRPr="0034053B">
              <w:rPr>
                <w:noProof/>
                <w:color w:val="0070C0"/>
                <w:sz w:val="16"/>
                <w:szCs w:val="16"/>
              </w:rPr>
              <w:t>3-8</w:t>
            </w:r>
            <w:r w:rsidRPr="0034053B">
              <w:rPr>
                <w:noProof/>
                <w:color w:val="0070C0"/>
                <w:sz w:val="16"/>
                <w:szCs w:val="16"/>
              </w:rPr>
              <w:t>. hét</w:t>
            </w:r>
          </w:p>
          <w:p w:rsidR="00563044" w:rsidRPr="00374133" w:rsidRDefault="00563044" w:rsidP="0056304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 xml:space="preserve">Angol I. </w:t>
            </w:r>
            <w:r>
              <w:rPr>
                <w:noProof/>
                <w:sz w:val="16"/>
                <w:szCs w:val="16"/>
              </w:rPr>
              <w:t>1</w:t>
            </w:r>
            <w:r w:rsidRPr="000A289F">
              <w:rPr>
                <w:noProof/>
                <w:sz w:val="16"/>
                <w:szCs w:val="16"/>
              </w:rPr>
              <w:t>. cs (</w:t>
            </w:r>
            <w:r>
              <w:rPr>
                <w:noProof/>
                <w:sz w:val="16"/>
                <w:szCs w:val="16"/>
              </w:rPr>
              <w:t>ET 2. sz.)</w:t>
            </w:r>
          </w:p>
        </w:tc>
        <w:tc>
          <w:tcPr>
            <w:tcW w:w="2127" w:type="dxa"/>
            <w:vAlign w:val="center"/>
          </w:tcPr>
          <w:p w:rsidR="00563044" w:rsidRPr="000A289F" w:rsidRDefault="00563044" w:rsidP="008B35CC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Orvosi kémia gyak.</w:t>
            </w:r>
          </w:p>
          <w:p w:rsidR="00563044" w:rsidRPr="000A289F" w:rsidRDefault="00563044" w:rsidP="008B35CC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3. csoport</w:t>
            </w: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4-15</w:t>
            </w:r>
          </w:p>
        </w:tc>
        <w:tc>
          <w:tcPr>
            <w:tcW w:w="1984" w:type="dxa"/>
            <w:vAlign w:val="center"/>
          </w:tcPr>
          <w:p w:rsidR="00563044" w:rsidRPr="000A289F" w:rsidRDefault="00563044" w:rsidP="00EA54D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63044" w:rsidRPr="00431AD8" w:rsidRDefault="00A9080D" w:rsidP="003E7B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E7B75">
              <w:rPr>
                <w:noProof/>
                <w:color w:val="0070C0"/>
                <w:sz w:val="16"/>
                <w:szCs w:val="16"/>
              </w:rPr>
              <w:t xml:space="preserve">Fizika gy. 1. cs. </w:t>
            </w:r>
            <w:r>
              <w:rPr>
                <w:noProof/>
                <w:color w:val="0070C0"/>
                <w:sz w:val="16"/>
                <w:szCs w:val="16"/>
              </w:rPr>
              <w:t>3-8</w:t>
            </w:r>
            <w:r w:rsidRPr="003E7B75">
              <w:rPr>
                <w:noProof/>
                <w:color w:val="0070C0"/>
                <w:sz w:val="16"/>
                <w:szCs w:val="16"/>
              </w:rPr>
              <w:t>. hét</w:t>
            </w:r>
          </w:p>
        </w:tc>
        <w:tc>
          <w:tcPr>
            <w:tcW w:w="2126" w:type="dxa"/>
            <w:vAlign w:val="center"/>
          </w:tcPr>
          <w:p w:rsidR="00563044" w:rsidRPr="00374133" w:rsidRDefault="0034053B" w:rsidP="001D784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053B">
              <w:rPr>
                <w:noProof/>
                <w:color w:val="0070C0"/>
                <w:sz w:val="16"/>
                <w:szCs w:val="16"/>
              </w:rPr>
              <w:t>Fizika gy. 2. cs. 3-8. hét</w:t>
            </w:r>
            <w:r w:rsidRPr="00374133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563044" w:rsidRPr="00374133">
              <w:rPr>
                <w:noProof/>
                <w:color w:val="000000" w:themeColor="text1"/>
                <w:sz w:val="16"/>
                <w:szCs w:val="16"/>
              </w:rPr>
              <w:t xml:space="preserve">Elsősegélynyújtás 11-15. hét </w:t>
            </w:r>
          </w:p>
          <w:p w:rsidR="00563044" w:rsidRPr="00374133" w:rsidRDefault="00563044" w:rsidP="00982A1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 xml:space="preserve">1. csoport </w:t>
            </w:r>
          </w:p>
          <w:p w:rsidR="00563044" w:rsidRPr="00374133" w:rsidRDefault="00563044" w:rsidP="00982A1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 xml:space="preserve">3. csoport </w:t>
            </w:r>
          </w:p>
        </w:tc>
        <w:tc>
          <w:tcPr>
            <w:tcW w:w="2126" w:type="dxa"/>
            <w:vAlign w:val="center"/>
          </w:tcPr>
          <w:p w:rsidR="00563044" w:rsidRPr="00374133" w:rsidRDefault="0034053B" w:rsidP="00DA50C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053B">
              <w:rPr>
                <w:noProof/>
                <w:color w:val="0070C0"/>
                <w:sz w:val="16"/>
                <w:szCs w:val="16"/>
              </w:rPr>
              <w:t>Fizika gy. 2. cs. 3-8. hét</w:t>
            </w:r>
            <w:r w:rsidRPr="000A289F">
              <w:rPr>
                <w:noProof/>
                <w:sz w:val="16"/>
                <w:szCs w:val="16"/>
              </w:rPr>
              <w:t xml:space="preserve"> </w:t>
            </w:r>
            <w:r w:rsidR="00563044" w:rsidRPr="000A289F">
              <w:rPr>
                <w:noProof/>
                <w:sz w:val="16"/>
                <w:szCs w:val="16"/>
              </w:rPr>
              <w:t xml:space="preserve">Angol I. </w:t>
            </w:r>
            <w:r w:rsidR="00563044">
              <w:rPr>
                <w:noProof/>
                <w:sz w:val="16"/>
                <w:szCs w:val="16"/>
              </w:rPr>
              <w:t>1</w:t>
            </w:r>
            <w:r w:rsidR="00563044" w:rsidRPr="000A289F">
              <w:rPr>
                <w:noProof/>
                <w:sz w:val="16"/>
                <w:szCs w:val="16"/>
              </w:rPr>
              <w:t>. cs (</w:t>
            </w:r>
            <w:r w:rsidR="00563044">
              <w:rPr>
                <w:noProof/>
                <w:sz w:val="16"/>
                <w:szCs w:val="16"/>
              </w:rPr>
              <w:t>ET 2. sz.)</w:t>
            </w:r>
          </w:p>
        </w:tc>
        <w:tc>
          <w:tcPr>
            <w:tcW w:w="2127" w:type="dxa"/>
            <w:vAlign w:val="center"/>
          </w:tcPr>
          <w:p w:rsidR="00563044" w:rsidRPr="00F96FFA" w:rsidRDefault="00563044" w:rsidP="00CF194D">
            <w:pPr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5-16</w:t>
            </w:r>
          </w:p>
        </w:tc>
        <w:tc>
          <w:tcPr>
            <w:tcW w:w="1984" w:type="dxa"/>
            <w:vAlign w:val="center"/>
          </w:tcPr>
          <w:p w:rsidR="00563044" w:rsidRPr="00471E5E" w:rsidRDefault="00563044" w:rsidP="00A9080D">
            <w:pPr>
              <w:rPr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63044" w:rsidRPr="00471E5E" w:rsidRDefault="00563044" w:rsidP="00014962">
            <w:pPr>
              <w:rPr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044" w:rsidRPr="00374133" w:rsidRDefault="0034053B" w:rsidP="005E5AE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053B">
              <w:rPr>
                <w:noProof/>
                <w:color w:val="0070C0"/>
                <w:sz w:val="16"/>
                <w:szCs w:val="16"/>
              </w:rPr>
              <w:t>Fizika gy. 2. cs. 3-8. hét</w:t>
            </w:r>
            <w:r w:rsidRPr="00374133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563044" w:rsidRPr="00374133">
              <w:rPr>
                <w:noProof/>
                <w:color w:val="000000" w:themeColor="text1"/>
                <w:sz w:val="16"/>
                <w:szCs w:val="16"/>
              </w:rPr>
              <w:t xml:space="preserve">Elsősegélynyújtás 11-15. hét </w:t>
            </w:r>
          </w:p>
          <w:p w:rsidR="00563044" w:rsidRPr="00374133" w:rsidRDefault="00563044" w:rsidP="005E5AE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 xml:space="preserve">1. csoport </w:t>
            </w:r>
          </w:p>
          <w:p w:rsidR="00563044" w:rsidRPr="00374133" w:rsidRDefault="00563044" w:rsidP="0089638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74133">
              <w:rPr>
                <w:noProof/>
                <w:color w:val="000000" w:themeColor="text1"/>
                <w:sz w:val="16"/>
                <w:szCs w:val="16"/>
              </w:rPr>
              <w:t xml:space="preserve">3. csoport </w:t>
            </w:r>
          </w:p>
        </w:tc>
        <w:tc>
          <w:tcPr>
            <w:tcW w:w="2126" w:type="dxa"/>
            <w:vAlign w:val="center"/>
          </w:tcPr>
          <w:p w:rsidR="00563044" w:rsidRPr="00374133" w:rsidRDefault="0034053B" w:rsidP="0054713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34053B">
              <w:rPr>
                <w:noProof/>
                <w:color w:val="0070C0"/>
                <w:sz w:val="16"/>
                <w:szCs w:val="16"/>
              </w:rPr>
              <w:t>Fizika gy. 2. cs. 3-8. hét</w:t>
            </w:r>
            <w:r w:rsidRPr="00374133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63044" w:rsidRPr="00F96FFA" w:rsidRDefault="00563044" w:rsidP="00982A15">
            <w:pPr>
              <w:rPr>
                <w:noProof/>
                <w:color w:val="000000"/>
                <w:sz w:val="16"/>
                <w:szCs w:val="16"/>
              </w:rPr>
            </w:pPr>
            <w:r w:rsidRPr="00F96FFA">
              <w:rPr>
                <w:noProof/>
                <w:color w:val="000000"/>
                <w:sz w:val="16"/>
                <w:szCs w:val="16"/>
              </w:rPr>
              <w:t xml:space="preserve">Elsősegélynyújtás 11-15. hét </w:t>
            </w:r>
          </w:p>
          <w:p w:rsidR="00563044" w:rsidRDefault="00563044" w:rsidP="00982A15">
            <w:pPr>
              <w:rPr>
                <w:noProof/>
                <w:color w:val="000000"/>
                <w:sz w:val="16"/>
                <w:szCs w:val="16"/>
              </w:rPr>
            </w:pPr>
            <w:r w:rsidRPr="00F96FFA">
              <w:rPr>
                <w:noProof/>
                <w:color w:val="000000"/>
                <w:sz w:val="16"/>
                <w:szCs w:val="16"/>
              </w:rPr>
              <w:t xml:space="preserve">2. csoport </w:t>
            </w:r>
          </w:p>
          <w:p w:rsidR="00563044" w:rsidRPr="00F96FFA" w:rsidRDefault="00563044" w:rsidP="00982A15">
            <w:pPr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4</w:t>
            </w:r>
            <w:r w:rsidRPr="00F96FFA">
              <w:rPr>
                <w:noProof/>
                <w:color w:val="000000"/>
                <w:sz w:val="16"/>
                <w:szCs w:val="16"/>
              </w:rPr>
              <w:t>. csoport</w:t>
            </w:r>
          </w:p>
        </w:tc>
      </w:tr>
      <w:tr w:rsidR="00563044" w:rsidRPr="000A289F" w:rsidTr="007D0FAC">
        <w:tc>
          <w:tcPr>
            <w:tcW w:w="709" w:type="dxa"/>
            <w:vAlign w:val="center"/>
          </w:tcPr>
          <w:p w:rsidR="00563044" w:rsidRPr="009D4864" w:rsidRDefault="00563044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6-17</w:t>
            </w:r>
          </w:p>
        </w:tc>
        <w:tc>
          <w:tcPr>
            <w:tcW w:w="1984" w:type="dxa"/>
            <w:vAlign w:val="center"/>
          </w:tcPr>
          <w:p w:rsidR="00471E5E" w:rsidRPr="00471E5E" w:rsidRDefault="00563044" w:rsidP="00471E5E">
            <w:pPr>
              <w:rPr>
                <w:noProof/>
                <w:color w:val="0070C0"/>
                <w:sz w:val="16"/>
                <w:szCs w:val="16"/>
              </w:rPr>
            </w:pPr>
            <w:r w:rsidRPr="00471E5E">
              <w:rPr>
                <w:noProof/>
                <w:color w:val="0070C0"/>
                <w:sz w:val="16"/>
                <w:szCs w:val="16"/>
              </w:rPr>
              <w:t xml:space="preserve">Informatika és kt.ism. I. 1. cs. </w:t>
            </w:r>
            <w:r w:rsidR="00471E5E" w:rsidRPr="00471E5E">
              <w:rPr>
                <w:noProof/>
                <w:color w:val="0070C0"/>
                <w:sz w:val="16"/>
                <w:szCs w:val="16"/>
              </w:rPr>
              <w:t>(OLKD Tsz. 2. terem)</w:t>
            </w:r>
          </w:p>
          <w:p w:rsidR="00563044" w:rsidRPr="00471E5E" w:rsidRDefault="00563044" w:rsidP="00846609">
            <w:pPr>
              <w:rPr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63044" w:rsidRPr="00471E5E" w:rsidRDefault="00563044" w:rsidP="00946D44">
            <w:pPr>
              <w:rPr>
                <w:noProof/>
                <w:color w:val="0070C0"/>
                <w:sz w:val="16"/>
                <w:szCs w:val="16"/>
              </w:rPr>
            </w:pPr>
          </w:p>
          <w:p w:rsidR="00471E5E" w:rsidRPr="00471E5E" w:rsidRDefault="00563044" w:rsidP="00471E5E">
            <w:pPr>
              <w:rPr>
                <w:noProof/>
                <w:color w:val="0070C0"/>
                <w:sz w:val="16"/>
                <w:szCs w:val="16"/>
              </w:rPr>
            </w:pPr>
            <w:r w:rsidRPr="00471E5E">
              <w:rPr>
                <w:noProof/>
                <w:color w:val="0070C0"/>
                <w:sz w:val="16"/>
                <w:szCs w:val="16"/>
              </w:rPr>
              <w:t xml:space="preserve">Informatika és kt.ism. I. 3. cs. </w:t>
            </w:r>
            <w:r w:rsidR="00471E5E" w:rsidRPr="00471E5E">
              <w:rPr>
                <w:noProof/>
                <w:color w:val="0070C0"/>
                <w:sz w:val="16"/>
                <w:szCs w:val="16"/>
              </w:rPr>
              <w:t>(OLKD Tsz. 2. terem)</w:t>
            </w:r>
          </w:p>
          <w:p w:rsidR="00563044" w:rsidRPr="00471E5E" w:rsidRDefault="00563044" w:rsidP="00946D44">
            <w:pPr>
              <w:rPr>
                <w:noProof/>
                <w:color w:val="0070C0"/>
                <w:sz w:val="16"/>
                <w:szCs w:val="16"/>
              </w:rPr>
            </w:pPr>
          </w:p>
          <w:p w:rsidR="00563044" w:rsidRPr="00471E5E" w:rsidRDefault="00563044" w:rsidP="00946D44">
            <w:pPr>
              <w:rPr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044" w:rsidRDefault="00563044" w:rsidP="008D65DF">
            <w:pPr>
              <w:rPr>
                <w:noProof/>
                <w:color w:val="000000"/>
                <w:sz w:val="16"/>
                <w:szCs w:val="16"/>
              </w:rPr>
            </w:pPr>
            <w:r w:rsidRPr="00F96FFA">
              <w:rPr>
                <w:noProof/>
                <w:color w:val="000000"/>
                <w:sz w:val="16"/>
                <w:szCs w:val="16"/>
              </w:rPr>
              <w:t>Angol 1.cs. (OK 003)</w:t>
            </w:r>
          </w:p>
          <w:p w:rsidR="00471E5E" w:rsidRPr="00471E5E" w:rsidRDefault="00471E5E" w:rsidP="00471E5E">
            <w:pPr>
              <w:rPr>
                <w:noProof/>
                <w:color w:val="0070C0"/>
                <w:sz w:val="16"/>
                <w:szCs w:val="16"/>
              </w:rPr>
            </w:pPr>
            <w:r w:rsidRPr="00471E5E">
              <w:rPr>
                <w:noProof/>
                <w:color w:val="0070C0"/>
                <w:sz w:val="16"/>
                <w:szCs w:val="16"/>
              </w:rPr>
              <w:t>Informatika és kt.ism. I. 2. cs. (OLKD Tsz. 2. terem)</w:t>
            </w:r>
          </w:p>
          <w:p w:rsidR="00471E5E" w:rsidRPr="00F96FFA" w:rsidRDefault="00471E5E" w:rsidP="008D65DF">
            <w:pPr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044" w:rsidRPr="00F96FFA" w:rsidRDefault="00563044" w:rsidP="00946D44">
            <w:pPr>
              <w:jc w:val="center"/>
              <w:rPr>
                <w:b/>
                <w:noProof/>
                <w:color w:val="000000"/>
                <w:sz w:val="16"/>
                <w:szCs w:val="16"/>
              </w:rPr>
            </w:pPr>
            <w:r w:rsidRPr="00F96FFA">
              <w:rPr>
                <w:b/>
                <w:noProof/>
                <w:color w:val="000000"/>
                <w:sz w:val="16"/>
                <w:szCs w:val="16"/>
              </w:rPr>
              <w:t>FUNKCIONÁLIS ANATÓMIA</w:t>
            </w:r>
            <w:r>
              <w:rPr>
                <w:b/>
                <w:noProof/>
                <w:color w:val="000000"/>
                <w:sz w:val="16"/>
                <w:szCs w:val="16"/>
              </w:rPr>
              <w:t xml:space="preserve"> Ea</w:t>
            </w:r>
          </w:p>
          <w:p w:rsidR="00563044" w:rsidRPr="00F96FFA" w:rsidRDefault="00563044" w:rsidP="00946D44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 w:rsidRPr="00F96FFA">
              <w:rPr>
                <w:noProof/>
                <w:color w:val="000000"/>
                <w:sz w:val="16"/>
                <w:szCs w:val="16"/>
              </w:rPr>
              <w:t xml:space="preserve">(Anatómia </w:t>
            </w:r>
            <w:r>
              <w:rPr>
                <w:noProof/>
                <w:color w:val="000000"/>
                <w:sz w:val="16"/>
                <w:szCs w:val="16"/>
              </w:rPr>
              <w:t>Ea.</w:t>
            </w:r>
            <w:r w:rsidRPr="00F96FFA">
              <w:rPr>
                <w:noProof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563044" w:rsidRPr="00F96FFA" w:rsidRDefault="00563044" w:rsidP="003B392E">
            <w:pPr>
              <w:rPr>
                <w:noProof/>
                <w:color w:val="000000"/>
                <w:sz w:val="16"/>
                <w:szCs w:val="16"/>
              </w:rPr>
            </w:pPr>
            <w:r w:rsidRPr="00F96FFA">
              <w:rPr>
                <w:noProof/>
                <w:color w:val="000000"/>
                <w:sz w:val="16"/>
                <w:szCs w:val="16"/>
              </w:rPr>
              <w:t xml:space="preserve">Elsősegélynyújtás 11-15. hét </w:t>
            </w:r>
          </w:p>
          <w:p w:rsidR="00563044" w:rsidRDefault="00563044" w:rsidP="003B392E">
            <w:pPr>
              <w:rPr>
                <w:noProof/>
                <w:color w:val="000000"/>
                <w:sz w:val="16"/>
                <w:szCs w:val="16"/>
              </w:rPr>
            </w:pPr>
            <w:r w:rsidRPr="00F96FFA">
              <w:rPr>
                <w:noProof/>
                <w:color w:val="000000"/>
                <w:sz w:val="16"/>
                <w:szCs w:val="16"/>
              </w:rPr>
              <w:t xml:space="preserve">2. csoport </w:t>
            </w:r>
          </w:p>
          <w:p w:rsidR="00563044" w:rsidRPr="00F96FFA" w:rsidRDefault="00563044" w:rsidP="003B392E">
            <w:pPr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4</w:t>
            </w:r>
            <w:r w:rsidRPr="00F96FFA">
              <w:rPr>
                <w:noProof/>
                <w:color w:val="000000"/>
                <w:sz w:val="16"/>
                <w:szCs w:val="16"/>
              </w:rPr>
              <w:t>. csoport</w:t>
            </w:r>
          </w:p>
        </w:tc>
      </w:tr>
      <w:tr w:rsidR="00A9080D" w:rsidRPr="000A289F" w:rsidTr="007D0FAC">
        <w:tc>
          <w:tcPr>
            <w:tcW w:w="709" w:type="dxa"/>
            <w:vAlign w:val="center"/>
          </w:tcPr>
          <w:p w:rsidR="00A9080D" w:rsidRPr="009D4864" w:rsidRDefault="00A9080D" w:rsidP="00054A9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7-18</w:t>
            </w:r>
          </w:p>
        </w:tc>
        <w:tc>
          <w:tcPr>
            <w:tcW w:w="1984" w:type="dxa"/>
            <w:vAlign w:val="center"/>
          </w:tcPr>
          <w:p w:rsidR="00A9080D" w:rsidRPr="00471E5E" w:rsidRDefault="00A9080D" w:rsidP="00471E5E">
            <w:pPr>
              <w:rPr>
                <w:noProof/>
                <w:color w:val="0070C0"/>
                <w:sz w:val="16"/>
                <w:szCs w:val="16"/>
              </w:rPr>
            </w:pPr>
            <w:r w:rsidRPr="00471E5E">
              <w:rPr>
                <w:noProof/>
                <w:color w:val="0070C0"/>
                <w:sz w:val="16"/>
                <w:szCs w:val="16"/>
              </w:rPr>
              <w:t>Informatika és kt.ism. I. 1. cs. (OLKD Tsz. 2. terem)</w:t>
            </w:r>
          </w:p>
          <w:p w:rsidR="00A9080D" w:rsidRPr="00471E5E" w:rsidRDefault="00A9080D" w:rsidP="00846609">
            <w:pPr>
              <w:rPr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9080D" w:rsidRPr="00471E5E" w:rsidRDefault="00A9080D" w:rsidP="00735E3F">
            <w:pPr>
              <w:rPr>
                <w:noProof/>
                <w:color w:val="0070C0"/>
                <w:sz w:val="16"/>
                <w:szCs w:val="16"/>
              </w:rPr>
            </w:pPr>
            <w:r w:rsidRPr="00471E5E">
              <w:rPr>
                <w:noProof/>
                <w:color w:val="0070C0"/>
                <w:sz w:val="16"/>
                <w:szCs w:val="16"/>
              </w:rPr>
              <w:t>Informatika és kt.ism. I. 3. cs. (OLKD Tsz. 2. terem)</w:t>
            </w:r>
          </w:p>
          <w:p w:rsidR="00A9080D" w:rsidRPr="00431AD8" w:rsidRDefault="00A9080D" w:rsidP="00735E3F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A9080D" w:rsidRPr="00431AD8" w:rsidRDefault="00A9080D" w:rsidP="00735E3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9080D" w:rsidRDefault="00A9080D" w:rsidP="008D65DF">
            <w:pPr>
              <w:rPr>
                <w:noProof/>
                <w:sz w:val="16"/>
                <w:szCs w:val="16"/>
              </w:rPr>
            </w:pPr>
            <w:r w:rsidRPr="000A289F">
              <w:rPr>
                <w:noProof/>
                <w:sz w:val="16"/>
                <w:szCs w:val="16"/>
              </w:rPr>
              <w:t>Angol 1.cs. (OK 003)</w:t>
            </w:r>
          </w:p>
          <w:p w:rsidR="00A9080D" w:rsidRPr="00471E5E" w:rsidRDefault="00A9080D" w:rsidP="00471E5E">
            <w:pPr>
              <w:rPr>
                <w:noProof/>
                <w:color w:val="0070C0"/>
                <w:sz w:val="16"/>
                <w:szCs w:val="16"/>
              </w:rPr>
            </w:pPr>
            <w:r w:rsidRPr="00471E5E">
              <w:rPr>
                <w:noProof/>
                <w:color w:val="0070C0"/>
                <w:sz w:val="16"/>
                <w:szCs w:val="16"/>
              </w:rPr>
              <w:t>Informatika és kt.ism. I. 2. cs. (OLKD Tsz. 2. terem)</w:t>
            </w:r>
          </w:p>
          <w:p w:rsidR="00A9080D" w:rsidRPr="00374133" w:rsidRDefault="00A9080D" w:rsidP="00471E5E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A9080D" w:rsidRPr="000A289F" w:rsidRDefault="00A9080D" w:rsidP="008D65D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9080D" w:rsidRPr="00F96FFA" w:rsidRDefault="00A9080D" w:rsidP="00DD17F0">
            <w:pPr>
              <w:jc w:val="center"/>
              <w:rPr>
                <w:b/>
                <w:noProof/>
                <w:color w:val="000000"/>
                <w:sz w:val="16"/>
                <w:szCs w:val="16"/>
              </w:rPr>
            </w:pPr>
            <w:r w:rsidRPr="00F96FFA">
              <w:rPr>
                <w:b/>
                <w:noProof/>
                <w:color w:val="000000"/>
                <w:sz w:val="16"/>
                <w:szCs w:val="16"/>
              </w:rPr>
              <w:t>FUNKCIONÁLIS ANATÓMIA</w:t>
            </w:r>
            <w:r>
              <w:rPr>
                <w:b/>
                <w:noProof/>
                <w:color w:val="000000"/>
                <w:sz w:val="16"/>
                <w:szCs w:val="16"/>
              </w:rPr>
              <w:t xml:space="preserve"> Ea</w:t>
            </w:r>
          </w:p>
          <w:p w:rsidR="00A9080D" w:rsidRPr="00F96FFA" w:rsidRDefault="00A9080D" w:rsidP="00DD17F0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 w:rsidRPr="00F96FFA">
              <w:rPr>
                <w:noProof/>
                <w:color w:val="000000"/>
                <w:sz w:val="16"/>
                <w:szCs w:val="16"/>
              </w:rPr>
              <w:t xml:space="preserve">(Anatómia </w:t>
            </w:r>
            <w:r>
              <w:rPr>
                <w:noProof/>
                <w:color w:val="000000"/>
                <w:sz w:val="16"/>
                <w:szCs w:val="16"/>
              </w:rPr>
              <w:t>Ea.</w:t>
            </w:r>
            <w:r w:rsidRPr="00F96FFA">
              <w:rPr>
                <w:noProof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A9080D" w:rsidRPr="000A289F" w:rsidRDefault="00A9080D" w:rsidP="0067146A">
            <w:pPr>
              <w:rPr>
                <w:noProof/>
                <w:sz w:val="16"/>
                <w:szCs w:val="16"/>
              </w:rPr>
            </w:pPr>
          </w:p>
        </w:tc>
      </w:tr>
      <w:tr w:rsidR="00A9080D" w:rsidRPr="000A289F" w:rsidTr="007D0FAC">
        <w:tc>
          <w:tcPr>
            <w:tcW w:w="709" w:type="dxa"/>
            <w:vAlign w:val="center"/>
          </w:tcPr>
          <w:p w:rsidR="00A9080D" w:rsidRPr="009D4864" w:rsidRDefault="00A9080D" w:rsidP="0042400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8-19</w:t>
            </w:r>
          </w:p>
        </w:tc>
        <w:tc>
          <w:tcPr>
            <w:tcW w:w="1984" w:type="dxa"/>
            <w:vAlign w:val="center"/>
          </w:tcPr>
          <w:p w:rsidR="00A9080D" w:rsidRPr="00471E5E" w:rsidRDefault="00A9080D" w:rsidP="00A9080D">
            <w:pPr>
              <w:rPr>
                <w:noProof/>
                <w:color w:val="0070C0"/>
                <w:sz w:val="16"/>
                <w:szCs w:val="16"/>
              </w:rPr>
            </w:pPr>
            <w:r w:rsidRPr="00471E5E">
              <w:rPr>
                <w:noProof/>
                <w:color w:val="0070C0"/>
                <w:sz w:val="16"/>
                <w:szCs w:val="16"/>
              </w:rPr>
              <w:t>Informatika és kt.ism. I. 1. cs. (OLKD Tsz. 2. terem)</w:t>
            </w:r>
          </w:p>
          <w:p w:rsidR="00A9080D" w:rsidRPr="00B903CF" w:rsidRDefault="00A9080D" w:rsidP="00027D7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9080D" w:rsidRPr="00471E5E" w:rsidRDefault="00A9080D" w:rsidP="00735E3F">
            <w:pPr>
              <w:rPr>
                <w:noProof/>
                <w:color w:val="0070C0"/>
                <w:sz w:val="16"/>
                <w:szCs w:val="16"/>
              </w:rPr>
            </w:pPr>
            <w:r w:rsidRPr="00471E5E">
              <w:rPr>
                <w:noProof/>
                <w:color w:val="0070C0"/>
                <w:sz w:val="16"/>
                <w:szCs w:val="16"/>
              </w:rPr>
              <w:t>Informatika és kt.ism. I. 3. cs. (OLKD Tsz. 2. terem)</w:t>
            </w:r>
          </w:p>
          <w:p w:rsidR="00A9080D" w:rsidRPr="00471E5E" w:rsidRDefault="00A9080D" w:rsidP="00735E3F">
            <w:pPr>
              <w:rPr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9080D" w:rsidRPr="00471E5E" w:rsidRDefault="00A9080D" w:rsidP="00471E5E">
            <w:pPr>
              <w:rPr>
                <w:noProof/>
                <w:color w:val="0070C0"/>
                <w:sz w:val="16"/>
                <w:szCs w:val="16"/>
              </w:rPr>
            </w:pPr>
            <w:r w:rsidRPr="00471E5E">
              <w:rPr>
                <w:noProof/>
                <w:color w:val="0070C0"/>
                <w:sz w:val="16"/>
                <w:szCs w:val="16"/>
              </w:rPr>
              <w:t>Informatika és kt.ism. I. 2. cs. (OLKD Tsz. 2. terem)</w:t>
            </w:r>
          </w:p>
          <w:p w:rsidR="00A9080D" w:rsidRPr="000A289F" w:rsidRDefault="00A9080D" w:rsidP="0067146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9080D" w:rsidRPr="000A289F" w:rsidRDefault="00A9080D" w:rsidP="001D75B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A9080D" w:rsidRPr="000A289F" w:rsidRDefault="00A9080D" w:rsidP="0067146A">
            <w:pPr>
              <w:rPr>
                <w:noProof/>
                <w:sz w:val="16"/>
                <w:szCs w:val="16"/>
                <w:highlight w:val="red"/>
              </w:rPr>
            </w:pPr>
          </w:p>
        </w:tc>
      </w:tr>
      <w:tr w:rsidR="00A9080D" w:rsidRPr="000A289F" w:rsidTr="007D0FAC">
        <w:tc>
          <w:tcPr>
            <w:tcW w:w="709" w:type="dxa"/>
            <w:vAlign w:val="center"/>
          </w:tcPr>
          <w:p w:rsidR="00A9080D" w:rsidRPr="009D4864" w:rsidRDefault="00A9080D" w:rsidP="0042400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D4864">
              <w:rPr>
                <w:b/>
                <w:noProof/>
                <w:sz w:val="20"/>
                <w:szCs w:val="20"/>
              </w:rPr>
              <w:t>19-20</w:t>
            </w:r>
          </w:p>
        </w:tc>
        <w:tc>
          <w:tcPr>
            <w:tcW w:w="1984" w:type="dxa"/>
            <w:vAlign w:val="center"/>
          </w:tcPr>
          <w:p w:rsidR="00A9080D" w:rsidRPr="00B903CF" w:rsidRDefault="00A9080D" w:rsidP="00027D7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9080D" w:rsidRPr="000A289F" w:rsidRDefault="00A9080D" w:rsidP="006A781A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9080D" w:rsidRPr="000A289F" w:rsidRDefault="00A9080D" w:rsidP="0067146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9080D" w:rsidRPr="000A289F" w:rsidRDefault="00A9080D" w:rsidP="001D75B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A9080D" w:rsidRPr="000A289F" w:rsidRDefault="00A9080D" w:rsidP="0067146A">
            <w:pPr>
              <w:rPr>
                <w:noProof/>
                <w:sz w:val="16"/>
                <w:szCs w:val="16"/>
                <w:highlight w:val="red"/>
              </w:rPr>
            </w:pPr>
          </w:p>
        </w:tc>
      </w:tr>
    </w:tbl>
    <w:p w:rsidR="00A60C52" w:rsidRPr="000A289F" w:rsidRDefault="00A60C52" w:rsidP="00E8783F">
      <w:pPr>
        <w:jc w:val="both"/>
        <w:rPr>
          <w:b/>
          <w:noProof/>
        </w:rPr>
      </w:pPr>
    </w:p>
    <w:sectPr w:rsidR="00A60C52" w:rsidRPr="000A289F" w:rsidSect="009D4864">
      <w:headerReference w:type="default" r:id="rId9"/>
      <w:pgSz w:w="11906" w:h="16838"/>
      <w:pgMar w:top="1134" w:right="284" w:bottom="113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9C" w:rsidRDefault="002A449C" w:rsidP="003B461A">
      <w:r>
        <w:separator/>
      </w:r>
    </w:p>
  </w:endnote>
  <w:endnote w:type="continuationSeparator" w:id="0">
    <w:p w:rsidR="002A449C" w:rsidRDefault="002A449C" w:rsidP="003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9C" w:rsidRDefault="002A449C" w:rsidP="003B461A">
      <w:r>
        <w:separator/>
      </w:r>
    </w:p>
  </w:footnote>
  <w:footnote w:type="continuationSeparator" w:id="0">
    <w:p w:rsidR="002A449C" w:rsidRDefault="002A449C" w:rsidP="003B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0E" w:rsidRPr="00412AA8" w:rsidRDefault="00010E99" w:rsidP="0042400E">
    <w:pPr>
      <w:pStyle w:val="lfej"/>
      <w:jc w:val="right"/>
      <w:rPr>
        <w:b/>
        <w:color w:val="0070C0"/>
        <w:sz w:val="22"/>
        <w:szCs w:val="22"/>
      </w:rPr>
    </w:pPr>
    <w:r>
      <w:rPr>
        <w:b/>
        <w:color w:val="0070C0"/>
        <w:sz w:val="22"/>
        <w:szCs w:val="22"/>
      </w:rPr>
      <w:t>2015.</w:t>
    </w:r>
    <w:r w:rsidR="00637459">
      <w:rPr>
        <w:b/>
        <w:color w:val="0070C0"/>
        <w:sz w:val="22"/>
        <w:szCs w:val="22"/>
      </w:rPr>
      <w:t>08.24</w:t>
    </w:r>
    <w:r w:rsidR="003B64DA">
      <w:rPr>
        <w:b/>
        <w:color w:val="0070C0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0AF"/>
    <w:multiLevelType w:val="hybridMultilevel"/>
    <w:tmpl w:val="CD9EC95E"/>
    <w:lvl w:ilvl="0" w:tplc="D57EC8E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40A3E"/>
    <w:multiLevelType w:val="hybridMultilevel"/>
    <w:tmpl w:val="1A06DB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F30EC"/>
    <w:multiLevelType w:val="hybridMultilevel"/>
    <w:tmpl w:val="0158EFE8"/>
    <w:lvl w:ilvl="0" w:tplc="003409B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F4459"/>
    <w:multiLevelType w:val="hybridMultilevel"/>
    <w:tmpl w:val="81AE9880"/>
    <w:lvl w:ilvl="0" w:tplc="321CEC44">
      <w:start w:val="1"/>
      <w:numFmt w:val="upperRoman"/>
      <w:lvlText w:val="(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52013"/>
    <w:multiLevelType w:val="hybridMultilevel"/>
    <w:tmpl w:val="3146B8A2"/>
    <w:lvl w:ilvl="0" w:tplc="CF4AD32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6539B"/>
    <w:multiLevelType w:val="hybridMultilevel"/>
    <w:tmpl w:val="D7545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E6940"/>
    <w:multiLevelType w:val="hybridMultilevel"/>
    <w:tmpl w:val="D5E2B8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60BEB"/>
    <w:multiLevelType w:val="hybridMultilevel"/>
    <w:tmpl w:val="74123968"/>
    <w:lvl w:ilvl="0" w:tplc="5F48DE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20E92"/>
    <w:multiLevelType w:val="hybridMultilevel"/>
    <w:tmpl w:val="3DFAEF4A"/>
    <w:lvl w:ilvl="0" w:tplc="6B02959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A2243"/>
    <w:multiLevelType w:val="hybridMultilevel"/>
    <w:tmpl w:val="6830759A"/>
    <w:lvl w:ilvl="0" w:tplc="AFFE399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C2BAF"/>
    <w:multiLevelType w:val="hybridMultilevel"/>
    <w:tmpl w:val="79F082CE"/>
    <w:lvl w:ilvl="0" w:tplc="0B2E1D3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A"/>
    <w:rsid w:val="00005821"/>
    <w:rsid w:val="00010E99"/>
    <w:rsid w:val="00014962"/>
    <w:rsid w:val="00014B68"/>
    <w:rsid w:val="00020E60"/>
    <w:rsid w:val="00021DCF"/>
    <w:rsid w:val="00025C3B"/>
    <w:rsid w:val="00027D76"/>
    <w:rsid w:val="00030543"/>
    <w:rsid w:val="00030F4D"/>
    <w:rsid w:val="00031550"/>
    <w:rsid w:val="00040A48"/>
    <w:rsid w:val="00043ADB"/>
    <w:rsid w:val="00054687"/>
    <w:rsid w:val="00054A92"/>
    <w:rsid w:val="00056B01"/>
    <w:rsid w:val="00056C9A"/>
    <w:rsid w:val="00062AD0"/>
    <w:rsid w:val="00086F6F"/>
    <w:rsid w:val="0008760B"/>
    <w:rsid w:val="00095E04"/>
    <w:rsid w:val="000A289F"/>
    <w:rsid w:val="000A3F0E"/>
    <w:rsid w:val="000B4283"/>
    <w:rsid w:val="000B589C"/>
    <w:rsid w:val="000D3AB1"/>
    <w:rsid w:val="000F3162"/>
    <w:rsid w:val="00102405"/>
    <w:rsid w:val="00104BFB"/>
    <w:rsid w:val="001177CF"/>
    <w:rsid w:val="0013311E"/>
    <w:rsid w:val="0013418D"/>
    <w:rsid w:val="0015570A"/>
    <w:rsid w:val="00173327"/>
    <w:rsid w:val="00186FCD"/>
    <w:rsid w:val="00193153"/>
    <w:rsid w:val="001A0FC5"/>
    <w:rsid w:val="001A5397"/>
    <w:rsid w:val="001A53FF"/>
    <w:rsid w:val="001C2105"/>
    <w:rsid w:val="001C72AF"/>
    <w:rsid w:val="001C7F87"/>
    <w:rsid w:val="001D570C"/>
    <w:rsid w:val="001D75B4"/>
    <w:rsid w:val="001D784A"/>
    <w:rsid w:val="001E1900"/>
    <w:rsid w:val="001F3B6D"/>
    <w:rsid w:val="001F7E3F"/>
    <w:rsid w:val="00201EB9"/>
    <w:rsid w:val="00212783"/>
    <w:rsid w:val="0021391E"/>
    <w:rsid w:val="00224586"/>
    <w:rsid w:val="00224746"/>
    <w:rsid w:val="00234923"/>
    <w:rsid w:val="0024071E"/>
    <w:rsid w:val="00247AC3"/>
    <w:rsid w:val="00252863"/>
    <w:rsid w:val="00252CE0"/>
    <w:rsid w:val="00261018"/>
    <w:rsid w:val="00265668"/>
    <w:rsid w:val="002674B0"/>
    <w:rsid w:val="0027565E"/>
    <w:rsid w:val="00280573"/>
    <w:rsid w:val="00296963"/>
    <w:rsid w:val="002A19FA"/>
    <w:rsid w:val="002A449C"/>
    <w:rsid w:val="002B03F0"/>
    <w:rsid w:val="002B590D"/>
    <w:rsid w:val="002C3802"/>
    <w:rsid w:val="002D2598"/>
    <w:rsid w:val="002D3766"/>
    <w:rsid w:val="002D41EF"/>
    <w:rsid w:val="002D5649"/>
    <w:rsid w:val="002F414F"/>
    <w:rsid w:val="002F4993"/>
    <w:rsid w:val="002F6D51"/>
    <w:rsid w:val="003034F8"/>
    <w:rsid w:val="00317768"/>
    <w:rsid w:val="00323E6A"/>
    <w:rsid w:val="003256EE"/>
    <w:rsid w:val="00325E01"/>
    <w:rsid w:val="00331297"/>
    <w:rsid w:val="00334915"/>
    <w:rsid w:val="0034053B"/>
    <w:rsid w:val="00344159"/>
    <w:rsid w:val="00347FFE"/>
    <w:rsid w:val="00366FE3"/>
    <w:rsid w:val="00373CC7"/>
    <w:rsid w:val="00374133"/>
    <w:rsid w:val="00386D6D"/>
    <w:rsid w:val="003B392E"/>
    <w:rsid w:val="003B3DF8"/>
    <w:rsid w:val="003B4259"/>
    <w:rsid w:val="003B461A"/>
    <w:rsid w:val="003B64DA"/>
    <w:rsid w:val="003B7A74"/>
    <w:rsid w:val="003C528C"/>
    <w:rsid w:val="003C7A42"/>
    <w:rsid w:val="003D3573"/>
    <w:rsid w:val="003D57DA"/>
    <w:rsid w:val="003E4162"/>
    <w:rsid w:val="003E56A1"/>
    <w:rsid w:val="003E5D6A"/>
    <w:rsid w:val="003E7B75"/>
    <w:rsid w:val="003F0CFD"/>
    <w:rsid w:val="003F233B"/>
    <w:rsid w:val="004015D5"/>
    <w:rsid w:val="00410682"/>
    <w:rsid w:val="00412AA8"/>
    <w:rsid w:val="0042400E"/>
    <w:rsid w:val="00425A8D"/>
    <w:rsid w:val="00431AD8"/>
    <w:rsid w:val="00445D89"/>
    <w:rsid w:val="00446A29"/>
    <w:rsid w:val="00467D90"/>
    <w:rsid w:val="00471E5E"/>
    <w:rsid w:val="004851CE"/>
    <w:rsid w:val="004A2471"/>
    <w:rsid w:val="004B0648"/>
    <w:rsid w:val="004B2D86"/>
    <w:rsid w:val="004B7435"/>
    <w:rsid w:val="004D48BB"/>
    <w:rsid w:val="004E08F3"/>
    <w:rsid w:val="004F0A25"/>
    <w:rsid w:val="004F71F3"/>
    <w:rsid w:val="00502F73"/>
    <w:rsid w:val="00507968"/>
    <w:rsid w:val="00510E1C"/>
    <w:rsid w:val="00526879"/>
    <w:rsid w:val="00526E53"/>
    <w:rsid w:val="00541908"/>
    <w:rsid w:val="0054713D"/>
    <w:rsid w:val="005554BB"/>
    <w:rsid w:val="00555AE0"/>
    <w:rsid w:val="00563044"/>
    <w:rsid w:val="005665C3"/>
    <w:rsid w:val="00566B66"/>
    <w:rsid w:val="00572F36"/>
    <w:rsid w:val="00576196"/>
    <w:rsid w:val="0059329C"/>
    <w:rsid w:val="00593A22"/>
    <w:rsid w:val="005A2591"/>
    <w:rsid w:val="005A31D7"/>
    <w:rsid w:val="005B47B4"/>
    <w:rsid w:val="005B6F17"/>
    <w:rsid w:val="005D19F9"/>
    <w:rsid w:val="005D37EA"/>
    <w:rsid w:val="005D4DDC"/>
    <w:rsid w:val="005D72E2"/>
    <w:rsid w:val="005E5AEF"/>
    <w:rsid w:val="005E602A"/>
    <w:rsid w:val="005E6B62"/>
    <w:rsid w:val="00602931"/>
    <w:rsid w:val="0062155F"/>
    <w:rsid w:val="00623AC2"/>
    <w:rsid w:val="006246D8"/>
    <w:rsid w:val="006267A6"/>
    <w:rsid w:val="00637459"/>
    <w:rsid w:val="0064261B"/>
    <w:rsid w:val="00666761"/>
    <w:rsid w:val="00667DB0"/>
    <w:rsid w:val="0067146A"/>
    <w:rsid w:val="006749D4"/>
    <w:rsid w:val="00684829"/>
    <w:rsid w:val="006A781A"/>
    <w:rsid w:val="006B24DE"/>
    <w:rsid w:val="006C72F4"/>
    <w:rsid w:val="006D27BF"/>
    <w:rsid w:val="006E17E8"/>
    <w:rsid w:val="006E4558"/>
    <w:rsid w:val="006F1A2F"/>
    <w:rsid w:val="00711D61"/>
    <w:rsid w:val="0071228B"/>
    <w:rsid w:val="0071452B"/>
    <w:rsid w:val="00720FD4"/>
    <w:rsid w:val="00725B6F"/>
    <w:rsid w:val="007404E7"/>
    <w:rsid w:val="00743C5F"/>
    <w:rsid w:val="00751B27"/>
    <w:rsid w:val="0075541F"/>
    <w:rsid w:val="00763824"/>
    <w:rsid w:val="007703D7"/>
    <w:rsid w:val="00770CBE"/>
    <w:rsid w:val="00770FFF"/>
    <w:rsid w:val="00786F66"/>
    <w:rsid w:val="007913F3"/>
    <w:rsid w:val="00795AD9"/>
    <w:rsid w:val="007A3C88"/>
    <w:rsid w:val="007A629E"/>
    <w:rsid w:val="007B7D9A"/>
    <w:rsid w:val="007C1267"/>
    <w:rsid w:val="007D0FAC"/>
    <w:rsid w:val="007D2950"/>
    <w:rsid w:val="007D2E2E"/>
    <w:rsid w:val="007D4225"/>
    <w:rsid w:val="007E0FD5"/>
    <w:rsid w:val="007E2D93"/>
    <w:rsid w:val="007E70BC"/>
    <w:rsid w:val="007F69BF"/>
    <w:rsid w:val="008060B8"/>
    <w:rsid w:val="00807010"/>
    <w:rsid w:val="00807105"/>
    <w:rsid w:val="0082358F"/>
    <w:rsid w:val="00833586"/>
    <w:rsid w:val="0083365F"/>
    <w:rsid w:val="00833A35"/>
    <w:rsid w:val="00834E00"/>
    <w:rsid w:val="008378F2"/>
    <w:rsid w:val="00837D8D"/>
    <w:rsid w:val="00837F67"/>
    <w:rsid w:val="00843646"/>
    <w:rsid w:val="008440CC"/>
    <w:rsid w:val="00846609"/>
    <w:rsid w:val="00846C77"/>
    <w:rsid w:val="0085447D"/>
    <w:rsid w:val="008570FB"/>
    <w:rsid w:val="00863746"/>
    <w:rsid w:val="00882E1A"/>
    <w:rsid w:val="00887F01"/>
    <w:rsid w:val="00890A24"/>
    <w:rsid w:val="00896384"/>
    <w:rsid w:val="008A0DC3"/>
    <w:rsid w:val="008B068E"/>
    <w:rsid w:val="008B35CC"/>
    <w:rsid w:val="008C3883"/>
    <w:rsid w:val="008D0810"/>
    <w:rsid w:val="008D1F93"/>
    <w:rsid w:val="008D5907"/>
    <w:rsid w:val="008D5A0A"/>
    <w:rsid w:val="008D65DF"/>
    <w:rsid w:val="008F0A82"/>
    <w:rsid w:val="008F1B3A"/>
    <w:rsid w:val="008F3418"/>
    <w:rsid w:val="00903117"/>
    <w:rsid w:val="00903C2F"/>
    <w:rsid w:val="009117DA"/>
    <w:rsid w:val="00913702"/>
    <w:rsid w:val="00915FFB"/>
    <w:rsid w:val="00920179"/>
    <w:rsid w:val="00927819"/>
    <w:rsid w:val="00927C4E"/>
    <w:rsid w:val="009355E9"/>
    <w:rsid w:val="00942389"/>
    <w:rsid w:val="00944EB4"/>
    <w:rsid w:val="00946D44"/>
    <w:rsid w:val="009672DA"/>
    <w:rsid w:val="0097140F"/>
    <w:rsid w:val="009737F2"/>
    <w:rsid w:val="00982A15"/>
    <w:rsid w:val="00986F7F"/>
    <w:rsid w:val="009B0E9C"/>
    <w:rsid w:val="009B46BA"/>
    <w:rsid w:val="009C04C8"/>
    <w:rsid w:val="009C2A87"/>
    <w:rsid w:val="009D4864"/>
    <w:rsid w:val="009D69EA"/>
    <w:rsid w:val="009E36F2"/>
    <w:rsid w:val="00A00C53"/>
    <w:rsid w:val="00A03727"/>
    <w:rsid w:val="00A138AA"/>
    <w:rsid w:val="00A1512A"/>
    <w:rsid w:val="00A214EF"/>
    <w:rsid w:val="00A22A56"/>
    <w:rsid w:val="00A25D57"/>
    <w:rsid w:val="00A40F7B"/>
    <w:rsid w:val="00A41647"/>
    <w:rsid w:val="00A423B9"/>
    <w:rsid w:val="00A434A6"/>
    <w:rsid w:val="00A454C9"/>
    <w:rsid w:val="00A47CC8"/>
    <w:rsid w:val="00A53B8C"/>
    <w:rsid w:val="00A56BC3"/>
    <w:rsid w:val="00A57134"/>
    <w:rsid w:val="00A60C52"/>
    <w:rsid w:val="00A6640A"/>
    <w:rsid w:val="00A70169"/>
    <w:rsid w:val="00A7381A"/>
    <w:rsid w:val="00A9080D"/>
    <w:rsid w:val="00A96120"/>
    <w:rsid w:val="00A96FD4"/>
    <w:rsid w:val="00A97424"/>
    <w:rsid w:val="00AA29BF"/>
    <w:rsid w:val="00AB5DD8"/>
    <w:rsid w:val="00AC12FD"/>
    <w:rsid w:val="00AD7221"/>
    <w:rsid w:val="00AE0466"/>
    <w:rsid w:val="00AE0BA8"/>
    <w:rsid w:val="00AF7728"/>
    <w:rsid w:val="00B05795"/>
    <w:rsid w:val="00B21AA1"/>
    <w:rsid w:val="00B32053"/>
    <w:rsid w:val="00B3493A"/>
    <w:rsid w:val="00B572D2"/>
    <w:rsid w:val="00B572E6"/>
    <w:rsid w:val="00B67B2B"/>
    <w:rsid w:val="00B72A9E"/>
    <w:rsid w:val="00B769B4"/>
    <w:rsid w:val="00B903CF"/>
    <w:rsid w:val="00BA75EA"/>
    <w:rsid w:val="00BB4942"/>
    <w:rsid w:val="00BB69AB"/>
    <w:rsid w:val="00BC0A1D"/>
    <w:rsid w:val="00BC34E8"/>
    <w:rsid w:val="00BC46A0"/>
    <w:rsid w:val="00BC507C"/>
    <w:rsid w:val="00BC6D25"/>
    <w:rsid w:val="00BC7D50"/>
    <w:rsid w:val="00BD0495"/>
    <w:rsid w:val="00BE26EE"/>
    <w:rsid w:val="00BE3FA8"/>
    <w:rsid w:val="00BF41E3"/>
    <w:rsid w:val="00BF6C19"/>
    <w:rsid w:val="00C029A3"/>
    <w:rsid w:val="00C03C98"/>
    <w:rsid w:val="00C10008"/>
    <w:rsid w:val="00C15DB7"/>
    <w:rsid w:val="00C15E92"/>
    <w:rsid w:val="00C21254"/>
    <w:rsid w:val="00C261DC"/>
    <w:rsid w:val="00C43BCB"/>
    <w:rsid w:val="00C44928"/>
    <w:rsid w:val="00C44930"/>
    <w:rsid w:val="00C540C3"/>
    <w:rsid w:val="00C60576"/>
    <w:rsid w:val="00C6363A"/>
    <w:rsid w:val="00C705D9"/>
    <w:rsid w:val="00C75985"/>
    <w:rsid w:val="00C8133D"/>
    <w:rsid w:val="00CA3F67"/>
    <w:rsid w:val="00CA6D46"/>
    <w:rsid w:val="00CB0479"/>
    <w:rsid w:val="00CB0856"/>
    <w:rsid w:val="00CB3007"/>
    <w:rsid w:val="00CB3DBB"/>
    <w:rsid w:val="00CC5031"/>
    <w:rsid w:val="00CC7B44"/>
    <w:rsid w:val="00CD3E4F"/>
    <w:rsid w:val="00CD6DBA"/>
    <w:rsid w:val="00CF194D"/>
    <w:rsid w:val="00CF4588"/>
    <w:rsid w:val="00D122CD"/>
    <w:rsid w:val="00D131CB"/>
    <w:rsid w:val="00D205CA"/>
    <w:rsid w:val="00D2796B"/>
    <w:rsid w:val="00D428FF"/>
    <w:rsid w:val="00D60D0B"/>
    <w:rsid w:val="00D629F3"/>
    <w:rsid w:val="00D664CF"/>
    <w:rsid w:val="00D80DBC"/>
    <w:rsid w:val="00D86DB6"/>
    <w:rsid w:val="00D905A6"/>
    <w:rsid w:val="00D920DB"/>
    <w:rsid w:val="00DA50CC"/>
    <w:rsid w:val="00DA6064"/>
    <w:rsid w:val="00DA6F2F"/>
    <w:rsid w:val="00DB6286"/>
    <w:rsid w:val="00DB6D83"/>
    <w:rsid w:val="00DC021B"/>
    <w:rsid w:val="00DD17F0"/>
    <w:rsid w:val="00DD3CFE"/>
    <w:rsid w:val="00DD4383"/>
    <w:rsid w:val="00E04DD2"/>
    <w:rsid w:val="00E05197"/>
    <w:rsid w:val="00E22490"/>
    <w:rsid w:val="00E32BF2"/>
    <w:rsid w:val="00E41C62"/>
    <w:rsid w:val="00E45B96"/>
    <w:rsid w:val="00E462E7"/>
    <w:rsid w:val="00E479A0"/>
    <w:rsid w:val="00E53190"/>
    <w:rsid w:val="00E53E86"/>
    <w:rsid w:val="00E635A6"/>
    <w:rsid w:val="00E65B2F"/>
    <w:rsid w:val="00E72290"/>
    <w:rsid w:val="00E81B23"/>
    <w:rsid w:val="00E8783F"/>
    <w:rsid w:val="00E91101"/>
    <w:rsid w:val="00EA0D7F"/>
    <w:rsid w:val="00EA3F58"/>
    <w:rsid w:val="00EA54DD"/>
    <w:rsid w:val="00EA7892"/>
    <w:rsid w:val="00EB200C"/>
    <w:rsid w:val="00EB24D5"/>
    <w:rsid w:val="00EB2E8D"/>
    <w:rsid w:val="00EC526A"/>
    <w:rsid w:val="00ED1627"/>
    <w:rsid w:val="00EE3236"/>
    <w:rsid w:val="00EF5862"/>
    <w:rsid w:val="00F05456"/>
    <w:rsid w:val="00F107F3"/>
    <w:rsid w:val="00F16AA6"/>
    <w:rsid w:val="00F25C70"/>
    <w:rsid w:val="00F25E0D"/>
    <w:rsid w:val="00F34EEF"/>
    <w:rsid w:val="00F460EC"/>
    <w:rsid w:val="00F64032"/>
    <w:rsid w:val="00F81722"/>
    <w:rsid w:val="00F96FFA"/>
    <w:rsid w:val="00FA2258"/>
    <w:rsid w:val="00FA7498"/>
    <w:rsid w:val="00FC0FE0"/>
    <w:rsid w:val="00FC1348"/>
    <w:rsid w:val="00FC1BEF"/>
    <w:rsid w:val="00FC20E1"/>
    <w:rsid w:val="00FC24A5"/>
    <w:rsid w:val="00FC5D51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7D7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7D7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5256-1B1A-456E-A95C-37DABBEB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karcza</cp:lastModifiedBy>
  <cp:revision>2</cp:revision>
  <cp:lastPrinted>2013-08-28T16:24:00Z</cp:lastPrinted>
  <dcterms:created xsi:type="dcterms:W3CDTF">2015-09-01T07:42:00Z</dcterms:created>
  <dcterms:modified xsi:type="dcterms:W3CDTF">2015-09-01T07:42:00Z</dcterms:modified>
</cp:coreProperties>
</file>